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494"/>
        <w:gridCol w:w="6946"/>
        <w:gridCol w:w="141"/>
      </w:tblGrid>
      <w:tr w:rsidR="00E7628C" w:rsidRPr="00395D39" w14:paraId="717F035F" w14:textId="77777777" w:rsidTr="00673CFC">
        <w:trPr>
          <w:gridAfter w:val="1"/>
          <w:wAfter w:w="141" w:type="dxa"/>
          <w:trHeight w:val="109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6B387F78" w14:textId="35E37305" w:rsidR="00FC76DC" w:rsidRPr="00395D39" w:rsidRDefault="00EE7C11" w:rsidP="00436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395D39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 w:rsidRPr="00395D39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395D39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>PROJEKTU</w:t>
            </w:r>
          </w:p>
        </w:tc>
      </w:tr>
      <w:tr w:rsidR="00E7628C" w:rsidRPr="00395D39" w14:paraId="0A6BBB02" w14:textId="77777777" w:rsidTr="00673CFC">
        <w:trPr>
          <w:trHeight w:val="270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B3925CB" w14:textId="1520B433" w:rsidR="00195A4C" w:rsidRPr="00893426" w:rsidRDefault="00195A4C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89342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. Všeobecné údaje</w:t>
            </w:r>
          </w:p>
        </w:tc>
      </w:tr>
      <w:tr w:rsidR="00E7628C" w:rsidRPr="00395D39" w14:paraId="55B24C46" w14:textId="77777777" w:rsidTr="00673CFC">
        <w:trPr>
          <w:trHeight w:val="525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DCDF1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07348BD3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395D39" w:rsidRDefault="00CF32D0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14018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FA1E9D" w:rsidRPr="00395D39" w14:paraId="1FCE8520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395D39" w:rsidRDefault="00FA1E9D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47BCF" w14:textId="77777777" w:rsidR="00FA1E9D" w:rsidRPr="00395D39" w:rsidRDefault="00FA1E9D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5C737790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578AE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586F985B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28C3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005F7AB8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2A2E2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19494CD7" w14:textId="77777777" w:rsidTr="00673CFC">
        <w:trPr>
          <w:trHeight w:val="52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7D5FE" w14:textId="77777777" w:rsidR="00195A4C" w:rsidRPr="00395D39" w:rsidRDefault="00195A4C" w:rsidP="00893426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7628C" w:rsidRPr="00395D39" w14:paraId="280C8FD5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395D39">
              <w:rPr>
                <w:rFonts w:cstheme="minorHAnsi"/>
                <w:b/>
                <w:bCs/>
                <w:sz w:val="20"/>
                <w:szCs w:val="20"/>
              </w:rPr>
              <w:t>o poskytnutí dotácie</w:t>
            </w:r>
            <w:r w:rsidR="00113878" w:rsidRPr="00395D39">
              <w:rPr>
                <w:rFonts w:cstheme="minorHAnsi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B7321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1457E" w:rsidRPr="00395D39" w14:paraId="61F131A1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149F2F84" w:rsidR="00C1457E" w:rsidRPr="00395D39" w:rsidRDefault="007B1037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5CDB4" w14:textId="77777777" w:rsidR="00C1457E" w:rsidRPr="00395D39" w:rsidRDefault="00C1457E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493F98EC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39EEA595" w:rsidR="00195A4C" w:rsidRPr="00395D39" w:rsidRDefault="00CF32D0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2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11F02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3012FD79" w14:textId="77777777" w:rsidTr="00673CFC">
        <w:trPr>
          <w:trHeight w:val="27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395D39" w:rsidRDefault="00FA1E9D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užit</w:t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C77D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36BD" w:rsidRPr="00395D39" w14:paraId="4F0635D2" w14:textId="77777777" w:rsidTr="00673CFC">
        <w:trPr>
          <w:trHeight w:val="233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76596774" w:rsidR="002A36BD" w:rsidRPr="00395D39" w:rsidRDefault="002A36BD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 a ukončenie realizácie projektu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3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E105B" w14:textId="0A5A876B" w:rsidR="002A36BD" w:rsidRPr="00395D39" w:rsidRDefault="003E594A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čiatok: </w:t>
            </w:r>
          </w:p>
        </w:tc>
      </w:tr>
      <w:tr w:rsidR="002A36BD" w:rsidRPr="00395D39" w14:paraId="2D0F6145" w14:textId="77777777" w:rsidTr="00673CFC">
        <w:trPr>
          <w:trHeight w:val="232"/>
        </w:trPr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9DDC0" w14:textId="77777777" w:rsidR="002A36BD" w:rsidRPr="00395D39" w:rsidRDefault="002A36BD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CBF9A" w14:textId="4A4DFFCC" w:rsidR="002A36BD" w:rsidRPr="00395D39" w:rsidRDefault="003E594A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Ukončenie:</w:t>
            </w:r>
          </w:p>
        </w:tc>
      </w:tr>
      <w:tr w:rsidR="00E7628C" w:rsidRPr="00395D39" w14:paraId="2F99D3D9" w14:textId="77777777" w:rsidTr="00673CFC">
        <w:trPr>
          <w:trHeight w:val="230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5EE2C26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195A4C" w:rsidRPr="00395D39" w:rsidRDefault="00C1457E" w:rsidP="00673C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1B02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5AB88D07" w14:textId="77777777" w:rsidTr="00673CFC">
        <w:trPr>
          <w:trHeight w:val="230"/>
        </w:trPr>
        <w:tc>
          <w:tcPr>
            <w:tcW w:w="11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195A4C" w:rsidRPr="00395D39" w:rsidRDefault="00C1457E" w:rsidP="00673C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6542F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6379EBCB" w14:textId="77777777" w:rsidTr="00673CFC">
        <w:trPr>
          <w:trHeight w:val="230"/>
        </w:trPr>
        <w:tc>
          <w:tcPr>
            <w:tcW w:w="11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195A4C" w:rsidRPr="00395D39" w:rsidRDefault="00195A4C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195A4C" w:rsidRPr="00395D39" w:rsidRDefault="00C1457E" w:rsidP="00673C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183CB" w14:textId="77777777" w:rsidR="00195A4C" w:rsidRPr="00395D39" w:rsidRDefault="00195A4C" w:rsidP="00893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395D39" w:rsidRDefault="00DB6059" w:rsidP="00673CF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8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E7628C" w:rsidRPr="00395D39" w14:paraId="710953B0" w14:textId="77777777" w:rsidTr="00673CFC">
        <w:trPr>
          <w:trHeight w:val="270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C1D7473" w14:textId="13531BAD" w:rsidR="00055DF5" w:rsidRPr="00395D39" w:rsidRDefault="00DB6059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E7628C" w:rsidRPr="00395D39" w14:paraId="60366207" w14:textId="77777777" w:rsidTr="00673CFC">
        <w:trPr>
          <w:trHeight w:val="276"/>
        </w:trPr>
        <w:tc>
          <w:tcPr>
            <w:tcW w:w="9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8711" w14:textId="77777777" w:rsidR="00A6566E" w:rsidRPr="00395D39" w:rsidRDefault="00A6566E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395D39" w:rsidRDefault="00A6566E" w:rsidP="00673CFC">
      <w:pPr>
        <w:pStyle w:val="Bezriadkovania"/>
        <w:rPr>
          <w:rFonts w:cstheme="minorHAnsi"/>
          <w:sz w:val="20"/>
          <w:szCs w:val="20"/>
        </w:rPr>
      </w:pPr>
    </w:p>
    <w:tbl>
      <w:tblPr>
        <w:tblW w:w="978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7"/>
        <w:gridCol w:w="2693"/>
        <w:gridCol w:w="2041"/>
      </w:tblGrid>
      <w:tr w:rsidR="00E7628C" w:rsidRPr="00395D39" w14:paraId="0235E821" w14:textId="77777777" w:rsidTr="00673CFC">
        <w:trPr>
          <w:trHeight w:val="27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0FC82E2" w14:textId="192C97C5" w:rsidR="006D1C5D" w:rsidRPr="00395D39" w:rsidRDefault="00DB6059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  <w:r w:rsidR="00E06574"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E7628C" w:rsidRPr="00395D39" w14:paraId="107B0E6A" w14:textId="77777777" w:rsidTr="00673CFC">
        <w:trPr>
          <w:trHeight w:val="291"/>
        </w:trPr>
        <w:tc>
          <w:tcPr>
            <w:tcW w:w="5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395D39" w:rsidRDefault="008C0EF0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395D39" w14:paraId="7CFCE9C0" w14:textId="77777777" w:rsidTr="00673CFC">
        <w:trPr>
          <w:trHeight w:val="291"/>
        </w:trPr>
        <w:tc>
          <w:tcPr>
            <w:tcW w:w="5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CCE" w14:textId="77777777" w:rsidR="000D0AD2" w:rsidRPr="00395D39" w:rsidRDefault="000D0AD2" w:rsidP="00673C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2CB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2E88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391D1A" w:rsidRPr="00395D39" w14:paraId="7E16B77B" w14:textId="77777777" w:rsidTr="00673CFC">
        <w:trPr>
          <w:trHeight w:val="291"/>
        </w:trPr>
        <w:tc>
          <w:tcPr>
            <w:tcW w:w="5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8A33" w14:textId="77777777" w:rsidR="00391D1A" w:rsidRPr="00395D39" w:rsidRDefault="00391D1A" w:rsidP="00673C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37B" w14:textId="77777777" w:rsidR="00391D1A" w:rsidRPr="00395D39" w:rsidRDefault="00391D1A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29E10" w14:textId="77777777" w:rsidR="00391D1A" w:rsidRPr="00395D39" w:rsidRDefault="00391D1A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06574" w:rsidRPr="00395D39" w14:paraId="783DCB9E" w14:textId="77777777" w:rsidTr="00673CFC">
        <w:trPr>
          <w:trHeight w:val="291"/>
        </w:trPr>
        <w:tc>
          <w:tcPr>
            <w:tcW w:w="5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A7C0" w14:textId="77777777" w:rsidR="00E06574" w:rsidRPr="00395D39" w:rsidRDefault="00E06574" w:rsidP="00673C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DE3" w14:textId="77777777" w:rsidR="00E06574" w:rsidRPr="00395D39" w:rsidRDefault="00E06574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ACED7" w14:textId="77777777" w:rsidR="00E06574" w:rsidRPr="00395D39" w:rsidRDefault="00E06574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395D39" w14:paraId="39EF4866" w14:textId="77777777" w:rsidTr="00673CFC">
        <w:trPr>
          <w:trHeight w:val="291"/>
        </w:trPr>
        <w:tc>
          <w:tcPr>
            <w:tcW w:w="5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2BE" w14:textId="77777777" w:rsidR="000D0AD2" w:rsidRPr="00395D39" w:rsidRDefault="000D0AD2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1A8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43AE" w14:textId="77777777" w:rsidR="000D0AD2" w:rsidRPr="00395D39" w:rsidRDefault="000D0AD2" w:rsidP="00673C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395D39" w14:paraId="7A9591BC" w14:textId="77777777" w:rsidTr="00673CFC">
        <w:trPr>
          <w:trHeight w:val="35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B930E5" w14:textId="505981B9" w:rsidR="000D0AD2" w:rsidRPr="00395D39" w:rsidRDefault="000D0AD2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395D3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893426" w14:paraId="719CE3DC" w14:textId="77777777" w:rsidTr="00673CFC">
        <w:trPr>
          <w:trHeight w:val="1225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11CB" w14:textId="77777777" w:rsidR="00446346" w:rsidRPr="00893426" w:rsidRDefault="00446346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7B1144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89F7BDE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8F6C1A1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91E2BDA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0D552A9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6EAABB0A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6DEFDA3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5B160E9" w14:textId="77777777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04E39D" w14:textId="33B519F3" w:rsidR="0077741F" w:rsidRPr="00893426" w:rsidRDefault="0077741F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09E55801" w14:textId="753BAE36" w:rsidR="0063703C" w:rsidRDefault="0063703C" w:rsidP="00673CFC">
      <w:pPr>
        <w:pStyle w:val="Bezriadkovania"/>
        <w:rPr>
          <w:rFonts w:cstheme="minorHAnsi"/>
          <w:sz w:val="20"/>
          <w:szCs w:val="20"/>
        </w:rPr>
      </w:pPr>
    </w:p>
    <w:p w14:paraId="0D973971" w14:textId="77777777" w:rsidR="00C14A7F" w:rsidRPr="00395D39" w:rsidRDefault="00C14A7F" w:rsidP="00673CFC">
      <w:pPr>
        <w:pStyle w:val="Bezriadkovania"/>
        <w:rPr>
          <w:rFonts w:cstheme="minorHAnsi"/>
          <w:sz w:val="20"/>
          <w:szCs w:val="20"/>
        </w:rPr>
      </w:pPr>
    </w:p>
    <w:tbl>
      <w:tblPr>
        <w:tblW w:w="978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2520"/>
      </w:tblGrid>
      <w:tr w:rsidR="00E7628C" w:rsidRPr="00395D39" w14:paraId="143C532A" w14:textId="77777777" w:rsidTr="00673CFC">
        <w:trPr>
          <w:trHeight w:val="283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17C9A68" w14:textId="77777777" w:rsidR="0023453E" w:rsidRPr="00395D39" w:rsidRDefault="00DB6059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D</w:t>
            </w:r>
            <w:r w:rsidR="0023453E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395D39" w14:paraId="14ECA844" w14:textId="77777777" w:rsidTr="00673CFC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5F668EB1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60466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ktivity</w:t>
            </w:r>
            <w:r w:rsidRPr="0060466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  <w:r w:rsidR="00073874" w:rsidRPr="0060466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7C7CFED4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AB2936" w:rsidRPr="00395D39" w14:paraId="0BC327F2" w14:textId="77777777" w:rsidTr="00673CFC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402400044"/>
            <w:placeholder>
              <w:docPart w:val="5CEC7954378A4327A085010326D7E96C"/>
            </w:placeholder>
            <w:showingPlcHdr/>
            <w:comboBox>
              <w:listItem w:value="Vyberte položku."/>
              <w:listItem w:displayText="Rozvoj občianskej vybavenosti a rozvoj služieb v regióne prostredníctvom budovania nových alebo zvyšovania existujúcich kapacít infraštruktúry materských škôl v Bratislavskom kraji" w:value="Rozvoj občianskej vybavenosti a rozvoj služieb v regióne prostredníctvom budovania nových alebo zvyšovania existujúcich kapacít infraštruktúry materských škôl v Bratislavskom kraji"/>
            </w:comboBox>
          </w:sdtPr>
          <w:sdtEndPr/>
          <w:sdtContent>
            <w:tc>
              <w:tcPr>
                <w:tcW w:w="38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FFE2F6" w14:textId="0C7EAF07" w:rsidR="00AB2936" w:rsidRPr="00395D39" w:rsidRDefault="007D5B55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24A" w14:textId="77777777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1270" w14:textId="77777777" w:rsidR="00AB2936" w:rsidRPr="00395D39" w:rsidRDefault="00AB2936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F03F8F" w14:textId="77777777" w:rsidR="00AB2936" w:rsidRPr="00395D39" w:rsidRDefault="00AB2936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25E9AE64" w14:textId="77777777" w:rsidTr="00673CFC">
        <w:trPr>
          <w:trHeight w:val="285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7C26CF" w14:textId="6302FAEB" w:rsidR="00841970" w:rsidRPr="00395D39" w:rsidRDefault="00447855" w:rsidP="00673C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píšte </w:t>
            </w:r>
            <w:r w:rsidR="00B33408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395D39" w14:paraId="2C773DC2" w14:textId="77777777" w:rsidTr="00673CFC">
        <w:trPr>
          <w:trHeight w:val="671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395D39" w:rsidRDefault="0023453E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Pr="00395D39" w:rsidRDefault="00B75C14" w:rsidP="00673CFC">
      <w:pPr>
        <w:pStyle w:val="Bezriadkovania"/>
        <w:rPr>
          <w:rFonts w:cstheme="minorHAnsi"/>
          <w:sz w:val="20"/>
          <w:szCs w:val="20"/>
        </w:rPr>
      </w:pPr>
    </w:p>
    <w:tbl>
      <w:tblPr>
        <w:tblW w:w="978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95"/>
        <w:gridCol w:w="890"/>
        <w:gridCol w:w="306"/>
        <w:gridCol w:w="995"/>
        <w:gridCol w:w="1007"/>
        <w:gridCol w:w="1871"/>
        <w:gridCol w:w="1468"/>
        <w:gridCol w:w="1197"/>
      </w:tblGrid>
      <w:tr w:rsidR="009458A7" w:rsidRPr="00395D39" w14:paraId="0CACF27C" w14:textId="77777777" w:rsidTr="0043657B">
        <w:trPr>
          <w:trHeight w:val="303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7A128F4" w14:textId="077C34CD" w:rsidR="009458A7" w:rsidRPr="00395D39" w:rsidRDefault="009458A7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395D39" w14:paraId="4B504B36" w14:textId="77777777" w:rsidTr="0043657B">
        <w:trPr>
          <w:trHeight w:val="303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2C91202E" w:rsidR="009458A7" w:rsidRPr="00395D39" w:rsidRDefault="009458A7" w:rsidP="00673CF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rijímateľ je verejným obstarávateľom podľa §</w:t>
            </w:r>
            <w:r w:rsidR="00195026"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</w:t>
            </w: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7 zákona č. 343/2015 Z. z. o verejnom obstarávaní a o zmene a doplnení niektorých zákonov v znení neskorších pred</w:t>
            </w:r>
            <w:r w:rsidR="0089342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isov (ďalej len „zákon o VO").</w:t>
            </w:r>
          </w:p>
        </w:tc>
      </w:tr>
      <w:tr w:rsidR="00723A94" w:rsidRPr="00395D39" w14:paraId="6152E4FB" w14:textId="77777777" w:rsidTr="0043657B">
        <w:trPr>
          <w:trHeight w:val="303"/>
        </w:trPr>
        <w:tc>
          <w:tcPr>
            <w:tcW w:w="2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395D39" w:rsidRDefault="00723A94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68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395D39" w:rsidRDefault="00723A94" w:rsidP="00673C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395D39" w14:paraId="68D720B5" w14:textId="77777777" w:rsidTr="0043657B">
        <w:trPr>
          <w:trHeight w:val="303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D6C1D7" w14:textId="35004F77" w:rsidR="00075712" w:rsidRPr="00395D39" w:rsidRDefault="00075712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073874" w:rsidRPr="00395D39" w14:paraId="23F5C21E" w14:textId="77777777" w:rsidTr="0043657B">
        <w:trPr>
          <w:trHeight w:val="59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624905BF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9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266E5E9C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zákazky VO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0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73304190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ruh zákazky VO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1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1D5028AD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na zákazky VO</w:t>
            </w:r>
            <w:r w:rsidR="00195026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(v EUR)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2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 IČO úspešného uchádzača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60E0009C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3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0C845890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stup</w:t>
            </w:r>
            <w:r w:rsidR="00195026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o </w:t>
            </w:r>
            <w:proofErr w:type="spellStart"/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O</w:t>
            </w:r>
            <w:proofErr w:type="spellEnd"/>
            <w:r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4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893426" w:rsidRPr="00395D39" w14:paraId="595C6E64" w14:textId="77777777" w:rsidTr="0043657B">
        <w:trPr>
          <w:trHeight w:val="284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395D39" w:rsidRDefault="008C0D7D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395D39" w:rsidRDefault="008C0D7D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395D39" w:rsidRDefault="008C0D7D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084C0F0B" w:rsidR="008C0D7D" w:rsidRPr="00395D39" w:rsidRDefault="008C0D7D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395D39" w:rsidRDefault="008C0D7D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395D39" w:rsidRDefault="008C0D7D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395D39" w:rsidRDefault="008C0D7D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9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613E6E91" w:rsidR="008C0D7D" w:rsidRPr="00395D39" w:rsidRDefault="00893426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228D3" w:rsidRPr="00395D39" w14:paraId="052A0BC9" w14:textId="77777777" w:rsidTr="0043657B">
        <w:trPr>
          <w:trHeight w:val="286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6228D3" w:rsidRPr="00395D39" w:rsidRDefault="006228D3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19241754"/>
            <w:placeholder>
              <w:docPart w:val="CC0A6340C9154BE89F35F5A96579EDE5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3806EB" w14:textId="008EB372" w:rsidR="006228D3" w:rsidRPr="00395D39" w:rsidRDefault="006228D3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6228D3" w:rsidRPr="00395D39" w:rsidRDefault="006228D3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1A641" w14:textId="27DE3C1F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99950134"/>
            <w:placeholder>
              <w:docPart w:val="3810B4D9162943F4A15212D8EBE294B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74067F" w14:textId="4761DBB6" w:rsidR="006228D3" w:rsidRPr="00395D39" w:rsidRDefault="006228D3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395D39" w14:paraId="3D29D323" w14:textId="77777777" w:rsidTr="0043657B">
        <w:trPr>
          <w:trHeight w:val="286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6228D3" w:rsidRPr="00395D39" w:rsidRDefault="006228D3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926162761"/>
            <w:placeholder>
              <w:docPart w:val="BA7A451CE7CA4A0B8BB3AFCB23509C7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58B6DB" w14:textId="04984B27" w:rsidR="006228D3" w:rsidRPr="00395D39" w:rsidRDefault="006228D3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6228D3" w:rsidRPr="00395D39" w:rsidRDefault="006228D3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C5804A" w14:textId="7F3E89C8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84102055"/>
            <w:placeholder>
              <w:docPart w:val="13F84A51AEC440A6B1EF9A050D63EBF4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D75020" w14:textId="27CB2D96" w:rsidR="006228D3" w:rsidRPr="00395D39" w:rsidRDefault="006228D3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395D39" w14:paraId="2DDDCC40" w14:textId="77777777" w:rsidTr="0043657B">
        <w:trPr>
          <w:trHeight w:val="286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6C244027" w:rsidR="006228D3" w:rsidRPr="00395D39" w:rsidRDefault="006228D3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61511602"/>
            <w:placeholder>
              <w:docPart w:val="047E409AFEC444E39A13C54740D35B6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610FE" w14:textId="7DFC155B" w:rsidR="006228D3" w:rsidRPr="00395D39" w:rsidRDefault="006228D3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77777777" w:rsidR="006228D3" w:rsidRPr="00395D39" w:rsidRDefault="006228D3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2D5173D9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48EE1" w14:textId="512B1075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785111486"/>
            <w:placeholder>
              <w:docPart w:val="B747578C999C43A0B9B1338120686551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B2A391C" w14:textId="06CD2689" w:rsidR="006228D3" w:rsidRPr="00395D39" w:rsidRDefault="006228D3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395D39" w14:paraId="17254880" w14:textId="77777777" w:rsidTr="0043657B">
        <w:trPr>
          <w:trHeight w:val="630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5BE0078" w:rsidR="006228D3" w:rsidRPr="00395D39" w:rsidRDefault="006228D3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77777777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677184443"/>
            <w:placeholder>
              <w:docPart w:val="83CE54DFAA104A5EA46CC4C60D655CEC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9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6691247" w14:textId="4414B432" w:rsidR="006228D3" w:rsidRPr="00395D39" w:rsidRDefault="006228D3" w:rsidP="00893426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77777777" w:rsidR="006228D3" w:rsidRPr="00395D39" w:rsidRDefault="006228D3" w:rsidP="00673CF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20FBC0EA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F5AD4" w14:textId="25094323" w:rsidR="006228D3" w:rsidRPr="00395D39" w:rsidRDefault="006228D3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79779965"/>
            <w:placeholder>
              <w:docPart w:val="67197A812F004F56A0B033CEBCCBD08B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7C5713" w14:textId="51F2F990" w:rsidR="006228D3" w:rsidRPr="00395D39" w:rsidRDefault="006228D3" w:rsidP="00673CF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395D3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3530936" w14:textId="77777777" w:rsidR="009458A7" w:rsidRPr="00395D39" w:rsidRDefault="009458A7" w:rsidP="00673CFC">
      <w:pPr>
        <w:pStyle w:val="Bezriadkovania"/>
        <w:rPr>
          <w:rFonts w:cstheme="minorHAnsi"/>
          <w:sz w:val="20"/>
          <w:szCs w:val="20"/>
        </w:rPr>
      </w:pPr>
    </w:p>
    <w:tbl>
      <w:tblPr>
        <w:tblW w:w="978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2131"/>
        <w:gridCol w:w="5177"/>
      </w:tblGrid>
      <w:tr w:rsidR="00E7628C" w:rsidRPr="00395D39" w14:paraId="76732B07" w14:textId="77777777" w:rsidTr="00673CFC">
        <w:trPr>
          <w:trHeight w:val="303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1F7908" w14:textId="792A2A73" w:rsidR="00B75C14" w:rsidRPr="00395D39" w:rsidRDefault="009458A7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395D39" w14:paraId="525B2B3E" w14:textId="77777777" w:rsidTr="00673CFC">
        <w:trPr>
          <w:trHeight w:val="590"/>
        </w:trPr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61F6B025" w:rsidR="00E715BA" w:rsidRPr="00395D39" w:rsidRDefault="00BB0CC0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zverejnenia</w:t>
            </w:r>
            <w:r w:rsidR="00E715BA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5"/>
            </w:r>
            <w:r w:rsidRP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395D39" w:rsidRDefault="00E715BA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5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5DCFCA09" w:rsidR="00E715BA" w:rsidRPr="00395D39" w:rsidRDefault="00E715BA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</w:t>
            </w:r>
            <w:r w:rsidR="0089342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/Popis</w:t>
            </w:r>
          </w:p>
        </w:tc>
      </w:tr>
      <w:tr w:rsidR="00E715BA" w:rsidRPr="00395D39" w14:paraId="3365BA27" w14:textId="77777777" w:rsidTr="00673CFC">
        <w:trPr>
          <w:trHeight w:val="286"/>
        </w:trPr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6D739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F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395D39" w14:paraId="72D6429A" w14:textId="77777777" w:rsidTr="00673CFC">
        <w:trPr>
          <w:trHeight w:val="286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BA14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6ED9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5884DC35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395D39" w14:paraId="3C49C963" w14:textId="77777777" w:rsidTr="00673CFC">
        <w:trPr>
          <w:trHeight w:val="286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545" w14:textId="55B92F4D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D57" w14:textId="2BC9B918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395D39" w:rsidRDefault="00E715BA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395D39" w14:paraId="2D5996E4" w14:textId="77777777" w:rsidTr="00673CFC">
        <w:trPr>
          <w:trHeight w:val="52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6239009" w14:textId="77A6E618" w:rsidR="005F5C17" w:rsidRPr="00395D39" w:rsidRDefault="009458A7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G</w:t>
            </w:r>
            <w:r w:rsidR="00B33408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395D39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6"/>
            </w:r>
            <w:r w:rsidR="00073874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00710A" w:rsidRPr="00395D39" w14:paraId="2F0C9EA1" w14:textId="77777777" w:rsidTr="00673CFC">
        <w:trPr>
          <w:trHeight w:val="52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FE78B3" w14:textId="77777777" w:rsidR="0000710A" w:rsidRPr="00893426" w:rsidRDefault="0000710A" w:rsidP="0089342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  <w:p w14:paraId="77FFE54C" w14:textId="77777777" w:rsidR="004A3A7C" w:rsidRPr="00395D39" w:rsidRDefault="004A3A7C" w:rsidP="0089342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24" w:tblpY="308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7628C" w:rsidRPr="00395D39" w14:paraId="15D0E39C" w14:textId="77777777" w:rsidTr="00C14A7F">
        <w:trPr>
          <w:cantSplit/>
          <w:trHeight w:val="270"/>
        </w:trPr>
        <w:tc>
          <w:tcPr>
            <w:tcW w:w="9781" w:type="dxa"/>
            <w:shd w:val="clear" w:color="auto" w:fill="C2D69B" w:themeFill="accent3" w:themeFillTint="99"/>
            <w:noWrap/>
            <w:vAlign w:val="bottom"/>
            <w:hideMark/>
          </w:tcPr>
          <w:p w14:paraId="122E5072" w14:textId="35549B10" w:rsidR="00DB6059" w:rsidRPr="00395D39" w:rsidRDefault="009458A7" w:rsidP="00C14A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H</w:t>
            </w:r>
            <w:r w:rsidR="00DB6059"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</w:tc>
      </w:tr>
      <w:tr w:rsidR="00E7628C" w:rsidRPr="00395D39" w14:paraId="6B27A681" w14:textId="77777777" w:rsidTr="00C14A7F">
        <w:trPr>
          <w:cantSplit/>
          <w:trHeight w:val="510"/>
        </w:trPr>
        <w:tc>
          <w:tcPr>
            <w:tcW w:w="9781" w:type="dxa"/>
            <w:shd w:val="clear" w:color="auto" w:fill="auto"/>
            <w:vAlign w:val="bottom"/>
          </w:tcPr>
          <w:p w14:paraId="2D43C859" w14:textId="77777777" w:rsidR="00893426" w:rsidRDefault="0000710A" w:rsidP="00C14A7F">
            <w:pPr>
              <w:spacing w:after="0" w:line="240" w:lineRule="auto"/>
              <w:ind w:left="194" w:right="66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Ja, dolu podpísaný prijímateľ (štatutárny orgán prijímateľa alebo splnomocnený z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ástupca) čestne vyhlasujem, že:</w:t>
            </w:r>
          </w:p>
          <w:p w14:paraId="0DCC7EB0" w14:textId="77777777" w:rsidR="00893426" w:rsidRDefault="00893426" w:rsidP="00C14A7F">
            <w:pPr>
              <w:spacing w:after="0" w:line="240" w:lineRule="auto"/>
              <w:ind w:left="194" w:right="66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 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šetky mnou uvedené informácie v predloženej správe o realizácii </w:t>
            </w:r>
            <w:r w:rsidR="009F5B1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dporeného 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rojektu, vráta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ne príloh, sú úplné a pravdivé,</w:t>
            </w:r>
          </w:p>
          <w:p w14:paraId="218D336C" w14:textId="7924E5A0" w:rsidR="00723A94" w:rsidRDefault="00893426" w:rsidP="00C14A7F">
            <w:pPr>
              <w:spacing w:after="0" w:line="240" w:lineRule="auto"/>
              <w:ind w:left="194" w:right="66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 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ojekt je implementovaný v súlade so schválenou žiadosťou o poskytnutie dotácie </w:t>
            </w:r>
            <w:r w:rsidR="009F5B1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a projekt 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a v súlade s uzavretou zmluvou o</w:t>
            </w:r>
            <w:r w:rsidR="00C11E9B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="0000710A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skytnutí dotácie na </w:t>
            </w:r>
            <w:r w:rsidR="009F5B1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rojekt</w:t>
            </w:r>
            <w:r w:rsidR="00633EB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</w:t>
            </w:r>
          </w:p>
          <w:p w14:paraId="3840650D" w14:textId="06BDAC04" w:rsidR="0000710A" w:rsidRPr="00395D39" w:rsidRDefault="00893426" w:rsidP="00C14A7F">
            <w:pPr>
              <w:spacing w:after="0" w:line="240" w:lineRule="auto"/>
              <w:ind w:left="194" w:right="66" w:hanging="194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</w:t>
            </w:r>
            <w:r w:rsidR="00723A94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otvrdzujem formálnu, vecnú správnosť a pravdivosť predloženej dokumentácie</w:t>
            </w:r>
            <w:r w:rsidR="00C714AC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 verejnému obstarávaniu</w:t>
            </w:r>
            <w:r w:rsidR="00723A94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F138FB5" w14:textId="103218C1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bezodkladne písomne informovať o všetkých zmenách, ktoré sa týkajú uvedených údajov.</w:t>
            </w:r>
          </w:p>
          <w:p w14:paraId="1C7CCC9A" w14:textId="77777777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7AC1EC1C" w14:textId="54A4F53A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osoby zodp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ovednej za vypracovanie správy:</w:t>
            </w:r>
          </w:p>
          <w:p w14:paraId="7C8BE8E7" w14:textId="30961C48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C1457E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D2E5E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</w:p>
          <w:p w14:paraId="3E9B0EBA" w14:textId="2A91BCEF" w:rsidR="0000710A" w:rsidRPr="00395D39" w:rsidRDefault="00BC6308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21C20F96" w14:textId="77777777" w:rsidR="00BC6308" w:rsidRPr="00395D39" w:rsidRDefault="00BC6308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D90C165" w14:textId="41738FF9" w:rsidR="0000710A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Titul, meno a priezvisko štatutárneho 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orgánu prijímateľa:</w:t>
            </w:r>
          </w:p>
          <w:p w14:paraId="1936D785" w14:textId="240CD7BC" w:rsidR="00BC6308" w:rsidRPr="00395D39" w:rsidRDefault="0000710A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iesto </w:t>
            </w:r>
            <w:r w:rsidR="000D2E5E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C1457E" w:rsidRPr="00395D39">
              <w:rPr>
                <w:rFonts w:eastAsia="Times New Roman" w:cstheme="minorHAnsi"/>
                <w:color w:val="FF0000"/>
                <w:sz w:val="20"/>
                <w:szCs w:val="20"/>
                <w:lang w:eastAsia="sk-SK"/>
              </w:rPr>
              <w:t xml:space="preserve"> </w:t>
            </w:r>
            <w:r w:rsidR="00893426">
              <w:rPr>
                <w:rFonts w:eastAsia="Times New Roman" w:cstheme="minorHAnsi"/>
                <w:sz w:val="20"/>
                <w:szCs w:val="20"/>
                <w:lang w:eastAsia="sk-SK"/>
              </w:rPr>
              <w:t>podpisu:</w:t>
            </w:r>
          </w:p>
          <w:p w14:paraId="146B1595" w14:textId="58A6FFD0" w:rsidR="00DB6059" w:rsidRPr="00395D39" w:rsidRDefault="00BC6308" w:rsidP="00C14A7F">
            <w:pPr>
              <w:spacing w:after="0" w:line="240" w:lineRule="auto"/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:</w:t>
            </w:r>
          </w:p>
        </w:tc>
      </w:tr>
    </w:tbl>
    <w:p w14:paraId="6B2B9799" w14:textId="77777777" w:rsidR="00A21DD1" w:rsidRPr="00395D39" w:rsidRDefault="00A21DD1" w:rsidP="00673CFC">
      <w:pPr>
        <w:pStyle w:val="Bezriadkovania"/>
        <w:rPr>
          <w:rFonts w:cstheme="minorHAnsi"/>
          <w:sz w:val="20"/>
          <w:szCs w:val="20"/>
        </w:rPr>
      </w:pPr>
    </w:p>
    <w:p w14:paraId="71CDE17C" w14:textId="0095FD49" w:rsidR="00AC5DA3" w:rsidRDefault="00AC5DA3" w:rsidP="00673CF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riekatabuky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14A7F" w14:paraId="12B002B9" w14:textId="77777777" w:rsidTr="00C14A7F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5DA4C5B" w14:textId="7AC028FC" w:rsidR="00C14A7F" w:rsidRDefault="00C14A7F" w:rsidP="00C14A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. Súhlas so spracovaním osobných údajov</w:t>
            </w:r>
          </w:p>
        </w:tc>
      </w:tr>
      <w:tr w:rsidR="00C14A7F" w14:paraId="14A977D4" w14:textId="77777777" w:rsidTr="00C14A7F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10B16" w14:textId="5E487467" w:rsidR="00C14A7F" w:rsidRPr="00395D39" w:rsidRDefault="00C14A7F" w:rsidP="00C14A7F">
            <w:pPr>
              <w:ind w:right="66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Ja, dolu podpísaný prijímateľ (štatutárny orgán prijímateľa alebo splnomocnený zástupca) beriem na vedomie, že</w:t>
            </w:r>
            <w:r w:rsidRPr="00395D39">
              <w:rPr>
                <w:rFonts w:cstheme="minorHAnsi"/>
                <w:bCs/>
                <w:sz w:val="20"/>
                <w:szCs w:val="20"/>
              </w:rPr>
              <w:t xml:space="preserve"> Ministerstvo investícií, regionálneho rozvoja a informatizácie SR, ako 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</w:t>
            </w:r>
            <w:r w:rsidR="00BC0035">
              <w:rPr>
                <w:rFonts w:cstheme="minorHAnsi"/>
                <w:bCs/>
                <w:sz w:val="20"/>
                <w:szCs w:val="20"/>
              </w:rPr>
              <w:t> </w:t>
            </w:r>
            <w:r w:rsidRPr="00395D39">
              <w:rPr>
                <w:rFonts w:cstheme="minorHAnsi"/>
                <w:bCs/>
                <w:sz w:val="20"/>
                <w:szCs w:val="20"/>
              </w:rPr>
              <w:t>ochrane údajov).</w:t>
            </w:r>
          </w:p>
          <w:p w14:paraId="0A631972" w14:textId="77777777" w:rsidR="00C14A7F" w:rsidRPr="00395D39" w:rsidRDefault="00C14A7F" w:rsidP="00C14A7F">
            <w:pPr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6D3E4B6" w14:textId="77777777" w:rsidR="00C14A7F" w:rsidRPr="00395D39" w:rsidRDefault="00C14A7F" w:rsidP="00C14A7F">
            <w:pPr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59F9D9BB" w14:textId="77777777" w:rsidR="00C14A7F" w:rsidRPr="00395D39" w:rsidRDefault="00C14A7F" w:rsidP="00C14A7F">
            <w:pPr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Miesto a dátum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6122BCF0" w14:textId="77777777" w:rsidR="00C14A7F" w:rsidRPr="00395D39" w:rsidRDefault="00C14A7F" w:rsidP="00C14A7F">
            <w:pPr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:</w:t>
            </w:r>
          </w:p>
          <w:p w14:paraId="0CB73382" w14:textId="77777777" w:rsidR="00C14A7F" w:rsidRPr="00395D39" w:rsidRDefault="00C14A7F" w:rsidP="00C14A7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B3FC06A" w14:textId="77777777" w:rsidR="00C14A7F" w:rsidRPr="00395D39" w:rsidRDefault="00C14A7F" w:rsidP="00C14A7F">
            <w:pPr>
              <w:jc w:val="both"/>
              <w:rPr>
                <w:rFonts w:cstheme="minorHAnsi"/>
                <w:sz w:val="20"/>
                <w:szCs w:val="20"/>
              </w:rPr>
            </w:pPr>
            <w:r w:rsidRPr="00395D39">
              <w:rPr>
                <w:rFonts w:cstheme="minorHAnsi"/>
                <w:sz w:val="20"/>
                <w:szCs w:val="20"/>
              </w:rPr>
              <w:t xml:space="preserve">Informácie o podmienkach spracúvania osobných údajov prijímateľa zverejňuje Ministerstvo investícií, regionálneho rozvoja a informatizácie SR, ako poskytovateľ na svojom webovom sídle </w:t>
            </w:r>
            <w:hyperlink r:id="rId8" w:history="1">
              <w:r w:rsidRPr="00395D39">
                <w:rPr>
                  <w:rStyle w:val="Hypertextovprepojenie"/>
                  <w:rFonts w:cstheme="minorHAnsi"/>
                  <w:sz w:val="20"/>
                  <w:szCs w:val="20"/>
                </w:rPr>
                <w:t>https://mirri.gov.sk/ministerstvo/ochrana-osobnych-udajov/zaznamy-o-spracovatelskych-cinnostiach/</w:t>
              </w:r>
            </w:hyperlink>
            <w:r w:rsidRPr="00395D39">
              <w:rPr>
                <w:rFonts w:cstheme="minorHAnsi"/>
                <w:sz w:val="20"/>
                <w:szCs w:val="20"/>
              </w:rPr>
              <w:t>.</w:t>
            </w:r>
          </w:p>
          <w:p w14:paraId="05652783" w14:textId="77777777" w:rsidR="00C14A7F" w:rsidRDefault="00C14A7F" w:rsidP="00673C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7C5A04" w14:textId="77777777" w:rsidR="00C14A7F" w:rsidRPr="00395D39" w:rsidRDefault="00C14A7F" w:rsidP="00673CF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7592"/>
        <w:gridCol w:w="1134"/>
      </w:tblGrid>
      <w:tr w:rsidR="00AC5DA3" w:rsidRPr="00395D39" w14:paraId="5B065A4F" w14:textId="77777777" w:rsidTr="00893426">
        <w:trPr>
          <w:trHeight w:val="284"/>
          <w:tblHeader/>
        </w:trPr>
        <w:tc>
          <w:tcPr>
            <w:tcW w:w="9781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02503B7A" w14:textId="77777777" w:rsidR="00AC5DA3" w:rsidRPr="00395D39" w:rsidRDefault="00AC5DA3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395D39" w14:paraId="71417A92" w14:textId="77777777" w:rsidTr="00893426">
        <w:trPr>
          <w:trHeight w:val="284"/>
          <w:tblHeader/>
        </w:trPr>
        <w:tc>
          <w:tcPr>
            <w:tcW w:w="1055" w:type="dxa"/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395D39" w:rsidRDefault="00AC5DA3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7592" w:type="dxa"/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395D39" w:rsidRDefault="00AC5DA3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BE3D45" w14:textId="77777777" w:rsidR="00AC5DA3" w:rsidRPr="00395D39" w:rsidRDefault="00AC5DA3" w:rsidP="00673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8F76E2" w:rsidRPr="00395D39" w:rsidDel="008F76E2" w14:paraId="0109853D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3663B6AD" w14:textId="42E2444D" w:rsidR="008F76E2" w:rsidRPr="00395D39" w:rsidDel="008F76E2" w:rsidRDefault="008F76E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2A63E750" w14:textId="58D61EE7" w:rsidR="008F76E2" w:rsidRPr="00395D39" w:rsidDel="008F76E2" w:rsidRDefault="008F76E2" w:rsidP="00673CFC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395D39">
              <w:rPr>
                <w:rFonts w:cstheme="minorHAnsi"/>
                <w:sz w:val="20"/>
                <w:szCs w:val="20"/>
                <w:lang w:eastAsia="sk-SK"/>
              </w:rPr>
              <w:t>Podporná dokumentácia preukazujúca naplnenie</w:t>
            </w:r>
            <w:r w:rsidR="00616BFC" w:rsidRPr="00395D39">
              <w:rPr>
                <w:rFonts w:cstheme="minorHAnsi"/>
                <w:sz w:val="20"/>
                <w:szCs w:val="20"/>
                <w:lang w:eastAsia="sk-SK"/>
              </w:rPr>
              <w:t xml:space="preserve"> výstupových</w:t>
            </w:r>
            <w:r w:rsidRPr="00395D39">
              <w:rPr>
                <w:rFonts w:cstheme="minorHAnsi"/>
                <w:sz w:val="20"/>
                <w:szCs w:val="20"/>
                <w:lang w:eastAsia="sk-SK"/>
              </w:rPr>
              <w:t xml:space="preserve"> merateľných ukazovateľov</w:t>
            </w:r>
            <w:r w:rsidR="00B07332" w:rsidRPr="00395D39">
              <w:rPr>
                <w:rStyle w:val="Odkaznapoznmkupodiarou"/>
                <w:rFonts w:cstheme="minorHAnsi"/>
                <w:sz w:val="20"/>
                <w:szCs w:val="20"/>
                <w:lang w:eastAsia="sk-SK"/>
              </w:rPr>
              <w:footnoteReference w:id="17"/>
            </w:r>
            <w:r w:rsidR="00073874">
              <w:rPr>
                <w:rFonts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vAlign w:val="center"/>
          </w:tcPr>
          <w:p w14:paraId="55ADA115" w14:textId="77777777" w:rsidR="008F76E2" w:rsidRPr="00395D39" w:rsidDel="008F76E2" w:rsidRDefault="008F76E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395D39" w14:paraId="16157AAC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498F46EC" w14:textId="11D188A4" w:rsidR="00C55360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  <w:r w:rsidR="00C5536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18A0AC2B" w14:textId="15956B48" w:rsidR="00C55360" w:rsidRPr="00395D39" w:rsidRDefault="00C55360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134" w:type="dxa"/>
            <w:vAlign w:val="center"/>
          </w:tcPr>
          <w:p w14:paraId="66F9BEB1" w14:textId="77777777" w:rsidR="00C55360" w:rsidRPr="00395D39" w:rsidRDefault="00C55360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395D39" w14:paraId="128BB132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510FE150" w14:textId="26BC2183" w:rsidR="00C55360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  <w:r w:rsidR="00C5536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6943A92E" w14:textId="40ADD488" w:rsidR="00C55360" w:rsidRPr="00395D39" w:rsidRDefault="00B07332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Dokumentácia z procesu verejného obstarávania jednotlivých zákaziek alebo dokumentácia z procesu zadávania zákaziek, na ktoré sa pôsobnosť zákona o verejnom obstarávaní nevzťahuje</w:t>
            </w:r>
          </w:p>
        </w:tc>
        <w:tc>
          <w:tcPr>
            <w:tcW w:w="1134" w:type="dxa"/>
            <w:vAlign w:val="center"/>
          </w:tcPr>
          <w:p w14:paraId="63BE31DC" w14:textId="77777777" w:rsidR="00C55360" w:rsidRPr="00395D39" w:rsidRDefault="00C55360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395D39" w14:paraId="51A055AB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141990B3" w14:textId="301780FF" w:rsidR="00C55360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  <w:r w:rsidR="00C5536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33D0EC15" w14:textId="02609DF5" w:rsidR="00C55360" w:rsidRPr="00395D39" w:rsidRDefault="00B07332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Kópia objednávky alebo zmluvy s úspešným uchádzačom</w:t>
            </w:r>
          </w:p>
        </w:tc>
        <w:tc>
          <w:tcPr>
            <w:tcW w:w="1134" w:type="dxa"/>
            <w:vAlign w:val="center"/>
          </w:tcPr>
          <w:p w14:paraId="70FDBF49" w14:textId="77777777" w:rsidR="00C55360" w:rsidRPr="00395D39" w:rsidRDefault="00C55360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07332" w:rsidRPr="00395D39" w14:paraId="27B408F9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748F1482" w14:textId="7AC496D1" w:rsidR="00B07332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3012C859" w14:textId="2462D884" w:rsidR="00B07332" w:rsidRPr="00395D39" w:rsidRDefault="00B07332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oklady </w:t>
            </w:r>
            <w:r w:rsidR="00073874">
              <w:rPr>
                <w:rFonts w:eastAsia="Times New Roman" w:cstheme="minorHAnsi"/>
                <w:sz w:val="20"/>
                <w:szCs w:val="20"/>
                <w:lang w:eastAsia="sk-SK"/>
              </w:rPr>
              <w:t>preukazujúce publicitu projektu</w:t>
            </w:r>
            <w:r w:rsidRPr="00395D39">
              <w:rPr>
                <w:rStyle w:val="Odkaznapoznmkupodiarou"/>
                <w:rFonts w:eastAsia="Times New Roman" w:cstheme="minorHAnsi"/>
                <w:sz w:val="20"/>
                <w:szCs w:val="20"/>
                <w:lang w:eastAsia="sk-SK"/>
              </w:rPr>
              <w:footnoteReference w:id="18"/>
            </w:r>
            <w:r w:rsidR="00073874">
              <w:rPr>
                <w:rFonts w:eastAsia="Times New Roman"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vAlign w:val="center"/>
          </w:tcPr>
          <w:p w14:paraId="5B9CC164" w14:textId="77777777" w:rsidR="00B07332" w:rsidRPr="00395D39" w:rsidRDefault="00B07332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395D39" w14:paraId="212A4788" w14:textId="77777777" w:rsidTr="00893426">
        <w:trPr>
          <w:trHeight w:val="284"/>
        </w:trPr>
        <w:tc>
          <w:tcPr>
            <w:tcW w:w="1055" w:type="dxa"/>
            <w:shd w:val="clear" w:color="auto" w:fill="auto"/>
            <w:noWrap/>
            <w:vAlign w:val="center"/>
          </w:tcPr>
          <w:p w14:paraId="0F036E98" w14:textId="54FA4210" w:rsidR="00C55360" w:rsidRPr="00395D39" w:rsidRDefault="00FB312C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6</w:t>
            </w:r>
            <w:bookmarkStart w:id="0" w:name="_GoBack"/>
            <w:bookmarkEnd w:id="0"/>
            <w:r w:rsidR="00C55360" w:rsidRPr="00395D39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92" w:type="dxa"/>
            <w:shd w:val="clear" w:color="auto" w:fill="auto"/>
            <w:noWrap/>
            <w:vAlign w:val="center"/>
          </w:tcPr>
          <w:p w14:paraId="11B67F29" w14:textId="7F1904E2" w:rsidR="00C55360" w:rsidRPr="00395D39" w:rsidRDefault="00115CB1" w:rsidP="00673C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395D39">
              <w:rPr>
                <w:rFonts w:eastAsia="Times New Roman" w:cstheme="minorHAnsi"/>
                <w:i/>
                <w:sz w:val="20"/>
                <w:szCs w:val="20"/>
                <w:lang w:eastAsia="sk-SK"/>
              </w:rPr>
              <w:t>Iné</w:t>
            </w:r>
            <w:r w:rsidRPr="00073874">
              <w:rPr>
                <w:rStyle w:val="Odkaznapoznmkupodiarou"/>
                <w:rFonts w:eastAsia="Times New Roman" w:cstheme="minorHAnsi"/>
                <w:sz w:val="20"/>
                <w:szCs w:val="20"/>
                <w:lang w:eastAsia="sk-SK"/>
              </w:rPr>
              <w:footnoteReference w:id="19"/>
            </w:r>
            <w:r w:rsidR="00073874" w:rsidRPr="00073874">
              <w:rPr>
                <w:rFonts w:eastAsia="Times New Roman"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vAlign w:val="center"/>
          </w:tcPr>
          <w:p w14:paraId="2138F561" w14:textId="77777777" w:rsidR="00C55360" w:rsidRPr="00395D39" w:rsidRDefault="00C55360" w:rsidP="00673C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395D39" w:rsidRDefault="00AC5DA3" w:rsidP="0043657B">
      <w:pPr>
        <w:spacing w:after="0" w:line="240" w:lineRule="auto"/>
        <w:rPr>
          <w:rFonts w:cstheme="minorHAnsi"/>
          <w:sz w:val="20"/>
          <w:szCs w:val="20"/>
        </w:rPr>
      </w:pPr>
    </w:p>
    <w:sectPr w:rsidR="00AC5DA3" w:rsidRPr="00395D39" w:rsidSect="0043657B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AD8E" w14:textId="77777777"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14:paraId="30B53171" w14:textId="77777777"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BFED" w14:textId="77777777"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14:paraId="5062BDA0" w14:textId="77777777"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14:paraId="1411AE0E" w14:textId="38B80623" w:rsidR="009F5B10" w:rsidRPr="0063703C" w:rsidRDefault="009F5B10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>Uveďte v súlade s</w:t>
      </w:r>
      <w:r w:rsidR="00171A2F">
        <w:rPr>
          <w:rFonts w:cstheme="minorHAnsi"/>
          <w:sz w:val="18"/>
        </w:rPr>
        <w:t> čl. II ods. 3</w:t>
      </w:r>
      <w:r w:rsidR="00FB6F2D" w:rsidRPr="0063703C">
        <w:rPr>
          <w:rFonts w:cstheme="minorHAnsi"/>
          <w:sz w:val="18"/>
        </w:rPr>
        <w:t xml:space="preserve"> Z</w:t>
      </w:r>
      <w:r w:rsidRPr="0063703C">
        <w:rPr>
          <w:rFonts w:cstheme="minorHAnsi"/>
          <w:sz w:val="18"/>
        </w:rPr>
        <w:t xml:space="preserve">mluvy o poskytnutí dotácie na projekt </w:t>
      </w:r>
      <w:r w:rsidR="00FF1FB2" w:rsidRPr="0063703C">
        <w:rPr>
          <w:rFonts w:cstheme="minorHAnsi"/>
          <w:sz w:val="18"/>
        </w:rPr>
        <w:t>(Celkovo v eur; Spolu)</w:t>
      </w:r>
      <w:r w:rsidR="0007577B" w:rsidRPr="0063703C">
        <w:rPr>
          <w:rFonts w:cstheme="minorHAnsi"/>
          <w:sz w:val="18"/>
        </w:rPr>
        <w:t>.</w:t>
      </w:r>
    </w:p>
  </w:footnote>
  <w:footnote w:id="2">
    <w:p w14:paraId="7E394162" w14:textId="6358F076" w:rsidR="00FA1E9D" w:rsidRPr="0063703C" w:rsidRDefault="00FA1E9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>Uveďte podľa čl. I. ods. 1 Zmluvy o poskytnutí dotácie na projekt</w:t>
      </w:r>
      <w:r w:rsidR="0007577B" w:rsidRPr="0063703C">
        <w:rPr>
          <w:rFonts w:cstheme="minorHAnsi"/>
          <w:sz w:val="18"/>
        </w:rPr>
        <w:t>.</w:t>
      </w:r>
    </w:p>
  </w:footnote>
  <w:footnote w:id="3">
    <w:p w14:paraId="054EFF45" w14:textId="352D583F" w:rsidR="002A36BD" w:rsidRPr="0063703C" w:rsidRDefault="002A36BD" w:rsidP="00073874">
      <w:pPr>
        <w:pStyle w:val="Textpoznmkypodiarou"/>
        <w:tabs>
          <w:tab w:val="left" w:pos="142"/>
        </w:tabs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 xml:space="preserve">Uveďte termín začatia projektu v rámci oprávneného obdobia vzniku výdavkov (najskôr 1. januára 2022). Uveďte termín ukončenia </w:t>
      </w:r>
      <w:r w:rsidR="00F44FFD" w:rsidRPr="0063703C">
        <w:rPr>
          <w:rFonts w:cstheme="minorHAnsi"/>
          <w:sz w:val="18"/>
        </w:rPr>
        <w:t xml:space="preserve">realizácie </w:t>
      </w:r>
      <w:r w:rsidRPr="0063703C">
        <w:rPr>
          <w:rFonts w:cstheme="minorHAnsi"/>
          <w:sz w:val="18"/>
        </w:rPr>
        <w:t>projektu v rámci oprávneného obdobia vzniku výdavkov.</w:t>
      </w:r>
    </w:p>
  </w:footnote>
  <w:footnote w:id="4">
    <w:p w14:paraId="1B17ACC0" w14:textId="5BDD87FE" w:rsidR="00513FC6" w:rsidRPr="0063703C" w:rsidRDefault="00513FC6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 xml:space="preserve">Uveďte </w:t>
      </w:r>
      <w:r w:rsidR="000D2E5E" w:rsidRPr="0063703C">
        <w:rPr>
          <w:rFonts w:cstheme="minorHAnsi"/>
          <w:sz w:val="18"/>
        </w:rPr>
        <w:t>v súlade s</w:t>
      </w:r>
      <w:r w:rsidR="00171A2F">
        <w:rPr>
          <w:rFonts w:cstheme="minorHAnsi"/>
          <w:sz w:val="18"/>
        </w:rPr>
        <w:t> čl. II ods. 5</w:t>
      </w:r>
      <w:r w:rsidR="000D2E5E" w:rsidRPr="0063703C">
        <w:rPr>
          <w:rFonts w:cstheme="minorHAnsi"/>
          <w:sz w:val="18"/>
        </w:rPr>
        <w:t xml:space="preserve"> Zmluvy o poskytnutí dotácie</w:t>
      </w:r>
      <w:r w:rsidR="009F5B10" w:rsidRPr="0063703C">
        <w:rPr>
          <w:rFonts w:cstheme="minorHAnsi"/>
          <w:sz w:val="18"/>
        </w:rPr>
        <w:t xml:space="preserve"> na projekt</w:t>
      </w:r>
      <w:r w:rsidR="0007577B" w:rsidRPr="0063703C">
        <w:rPr>
          <w:rFonts w:cstheme="minorHAnsi"/>
          <w:sz w:val="18"/>
        </w:rPr>
        <w:t>.</w:t>
      </w:r>
    </w:p>
  </w:footnote>
  <w:footnote w:id="5">
    <w:p w14:paraId="764AFF7D" w14:textId="684957D1" w:rsidR="000D0AD2" w:rsidRPr="0063703C" w:rsidRDefault="000D0AD2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Pr="0063703C">
        <w:rPr>
          <w:rFonts w:cstheme="minorHAnsi"/>
          <w:sz w:val="18"/>
        </w:rPr>
        <w:t>Uv</w:t>
      </w:r>
      <w:r w:rsidR="00EE4A2B" w:rsidRPr="0063703C">
        <w:rPr>
          <w:rFonts w:cstheme="minorHAnsi"/>
          <w:sz w:val="18"/>
        </w:rPr>
        <w:t xml:space="preserve">eďte podľa </w:t>
      </w:r>
      <w:r w:rsidR="00171A2F">
        <w:rPr>
          <w:rFonts w:cstheme="minorHAnsi"/>
          <w:sz w:val="18"/>
        </w:rPr>
        <w:t xml:space="preserve">čl. II ods. </w:t>
      </w:r>
      <w:r w:rsidR="00FB6F2D" w:rsidRPr="0063703C">
        <w:rPr>
          <w:rFonts w:cstheme="minorHAnsi"/>
          <w:sz w:val="18"/>
        </w:rPr>
        <w:t>1 Zmluvy o poskytnutí dotácie na projekt.</w:t>
      </w:r>
    </w:p>
  </w:footnote>
  <w:footnote w:id="6">
    <w:p w14:paraId="36385207" w14:textId="30CCB37C" w:rsidR="000D0AD2" w:rsidRPr="00BC6308" w:rsidRDefault="000D0AD2" w:rsidP="00073874">
      <w:pPr>
        <w:pStyle w:val="Textpoznmkypodiarou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0C753E" w:rsidRPr="0063703C">
        <w:rPr>
          <w:rFonts w:cstheme="minorHAnsi"/>
          <w:sz w:val="18"/>
        </w:rPr>
        <w:t>Uveďte</w:t>
      </w:r>
      <w:r w:rsidRPr="0063703C">
        <w:rPr>
          <w:rFonts w:cstheme="minorHAnsi"/>
          <w:sz w:val="18"/>
        </w:rPr>
        <w:t xml:space="preserve"> výstupov</w:t>
      </w:r>
      <w:r w:rsidR="00FC76DC" w:rsidRPr="0063703C">
        <w:rPr>
          <w:rFonts w:cstheme="minorHAnsi"/>
          <w:sz w:val="18"/>
        </w:rPr>
        <w:t>ý</w:t>
      </w:r>
      <w:r w:rsidR="009C1071" w:rsidRPr="0063703C">
        <w:rPr>
          <w:rFonts w:cstheme="minorHAnsi"/>
          <w:sz w:val="18"/>
        </w:rPr>
        <w:t xml:space="preserve"> merateľn</w:t>
      </w:r>
      <w:r w:rsidR="00FC76DC" w:rsidRPr="0063703C">
        <w:rPr>
          <w:rFonts w:cstheme="minorHAnsi"/>
          <w:sz w:val="18"/>
        </w:rPr>
        <w:t>ý</w:t>
      </w:r>
      <w:r w:rsidR="009C1071" w:rsidRPr="0063703C">
        <w:rPr>
          <w:rFonts w:cstheme="minorHAnsi"/>
          <w:sz w:val="18"/>
        </w:rPr>
        <w:t xml:space="preserve"> </w:t>
      </w:r>
      <w:r w:rsidR="000D2E5E" w:rsidRPr="0063703C">
        <w:rPr>
          <w:rFonts w:cstheme="minorHAnsi"/>
          <w:sz w:val="18"/>
        </w:rPr>
        <w:t>ukazovate</w:t>
      </w:r>
      <w:r w:rsidR="00FC76DC" w:rsidRPr="0063703C">
        <w:rPr>
          <w:rFonts w:cstheme="minorHAnsi"/>
          <w:sz w:val="18"/>
        </w:rPr>
        <w:t>ľ</w:t>
      </w:r>
      <w:r w:rsidR="000D2E5E" w:rsidRPr="0063703C">
        <w:rPr>
          <w:rFonts w:cstheme="minorHAnsi"/>
          <w:sz w:val="18"/>
        </w:rPr>
        <w:t xml:space="preserve"> projektu</w:t>
      </w:r>
      <w:r w:rsidR="000C753E" w:rsidRPr="0063703C">
        <w:rPr>
          <w:rFonts w:cstheme="minorHAnsi"/>
          <w:sz w:val="18"/>
        </w:rPr>
        <w:t xml:space="preserve">, </w:t>
      </w:r>
      <w:r w:rsidR="00FC76DC" w:rsidRPr="0063703C">
        <w:rPr>
          <w:rFonts w:cstheme="minorHAnsi"/>
          <w:sz w:val="18"/>
        </w:rPr>
        <w:t>jeho</w:t>
      </w:r>
      <w:r w:rsidR="000C753E" w:rsidRPr="0063703C">
        <w:rPr>
          <w:rFonts w:cstheme="minorHAnsi"/>
          <w:sz w:val="18"/>
        </w:rPr>
        <w:t xml:space="preserve"> plánovan</w:t>
      </w:r>
      <w:r w:rsidR="00FC76DC" w:rsidRPr="0063703C">
        <w:rPr>
          <w:rFonts w:cstheme="minorHAnsi"/>
          <w:sz w:val="18"/>
        </w:rPr>
        <w:t>ú</w:t>
      </w:r>
      <w:r w:rsidRPr="0063703C">
        <w:rPr>
          <w:rFonts w:cstheme="minorHAnsi"/>
          <w:sz w:val="18"/>
        </w:rPr>
        <w:t xml:space="preserve"> </w:t>
      </w:r>
      <w:r w:rsidR="000C753E" w:rsidRPr="0063703C">
        <w:rPr>
          <w:rFonts w:cstheme="minorHAnsi"/>
          <w:sz w:val="18"/>
        </w:rPr>
        <w:t>a</w:t>
      </w:r>
      <w:r w:rsidR="000D2E5E" w:rsidRPr="0063703C">
        <w:rPr>
          <w:rFonts w:cstheme="minorHAnsi"/>
          <w:sz w:val="18"/>
        </w:rPr>
        <w:t> skutočn</w:t>
      </w:r>
      <w:r w:rsidR="009C1071" w:rsidRPr="0063703C">
        <w:rPr>
          <w:rFonts w:cstheme="minorHAnsi"/>
          <w:sz w:val="18"/>
        </w:rPr>
        <w:t>e</w:t>
      </w:r>
      <w:r w:rsidR="000D2E5E" w:rsidRPr="0063703C">
        <w:rPr>
          <w:rFonts w:cstheme="minorHAnsi"/>
          <w:sz w:val="18"/>
        </w:rPr>
        <w:t xml:space="preserve"> </w:t>
      </w:r>
      <w:r w:rsidR="000C753E" w:rsidRPr="0063703C">
        <w:rPr>
          <w:rFonts w:cstheme="minorHAnsi"/>
          <w:sz w:val="18"/>
        </w:rPr>
        <w:t>dosiahnut</w:t>
      </w:r>
      <w:r w:rsidR="00FC76DC" w:rsidRPr="0063703C">
        <w:rPr>
          <w:rFonts w:cstheme="minorHAnsi"/>
          <w:sz w:val="18"/>
        </w:rPr>
        <w:t>ú</w:t>
      </w:r>
      <w:r w:rsidR="000C753E" w:rsidRPr="0063703C">
        <w:rPr>
          <w:rFonts w:cstheme="minorHAnsi"/>
          <w:sz w:val="18"/>
        </w:rPr>
        <w:t xml:space="preserve"> hodnot</w:t>
      </w:r>
      <w:r w:rsidR="00FC76DC" w:rsidRPr="0063703C">
        <w:rPr>
          <w:rFonts w:cstheme="minorHAnsi"/>
          <w:sz w:val="18"/>
        </w:rPr>
        <w:t>u</w:t>
      </w:r>
      <w:r w:rsidR="00C11E9B" w:rsidRPr="0063703C">
        <w:rPr>
          <w:rFonts w:cstheme="minorHAnsi"/>
          <w:sz w:val="18"/>
        </w:rPr>
        <w:t>;</w:t>
      </w:r>
      <w:r w:rsidR="000C753E" w:rsidRPr="0063703C">
        <w:rPr>
          <w:rFonts w:cstheme="minorHAnsi"/>
          <w:sz w:val="18"/>
        </w:rPr>
        <w:t xml:space="preserve"> </w:t>
      </w:r>
      <w:r w:rsidR="00C11E9B" w:rsidRPr="0063703C">
        <w:rPr>
          <w:rFonts w:cstheme="minorHAnsi"/>
          <w:sz w:val="18"/>
        </w:rPr>
        <w:t>p</w:t>
      </w:r>
      <w:r w:rsidR="000C753E" w:rsidRPr="0063703C">
        <w:rPr>
          <w:rFonts w:cstheme="minorHAnsi"/>
          <w:sz w:val="18"/>
        </w:rPr>
        <w:t>lánovan</w:t>
      </w:r>
      <w:r w:rsidR="007B1037" w:rsidRPr="0063703C">
        <w:rPr>
          <w:rFonts w:cstheme="minorHAnsi"/>
          <w:sz w:val="18"/>
        </w:rPr>
        <w:t>ú hodnotu</w:t>
      </w:r>
      <w:r w:rsidR="000C753E" w:rsidRPr="0063703C">
        <w:rPr>
          <w:rFonts w:cstheme="minorHAnsi"/>
          <w:sz w:val="18"/>
        </w:rPr>
        <w:t xml:space="preserve"> u</w:t>
      </w:r>
      <w:r w:rsidR="009C1071" w:rsidRPr="0063703C">
        <w:rPr>
          <w:rFonts w:cstheme="minorHAnsi"/>
          <w:sz w:val="18"/>
        </w:rPr>
        <w:t>vádzajte</w:t>
      </w:r>
      <w:r w:rsidR="000C753E" w:rsidRPr="0063703C">
        <w:rPr>
          <w:rFonts w:cstheme="minorHAnsi"/>
          <w:sz w:val="18"/>
        </w:rPr>
        <w:t xml:space="preserve"> podľa </w:t>
      </w:r>
      <w:r w:rsidR="00171A2F">
        <w:rPr>
          <w:rFonts w:cstheme="minorHAnsi"/>
          <w:sz w:val="18"/>
        </w:rPr>
        <w:t>čl. II ods. 2</w:t>
      </w:r>
      <w:r w:rsidR="00113878" w:rsidRPr="0063703C">
        <w:rPr>
          <w:rFonts w:cstheme="minorHAnsi"/>
          <w:sz w:val="18"/>
        </w:rPr>
        <w:t xml:space="preserve"> </w:t>
      </w:r>
      <w:r w:rsidR="008C0EF0" w:rsidRPr="0063703C">
        <w:rPr>
          <w:rFonts w:cstheme="minorHAnsi"/>
          <w:sz w:val="18"/>
        </w:rPr>
        <w:t>Zmluvy o poskytnutí dotácie</w:t>
      </w:r>
      <w:r w:rsidR="009F5B10" w:rsidRPr="0063703C">
        <w:rPr>
          <w:rFonts w:cstheme="minorHAnsi"/>
          <w:sz w:val="18"/>
        </w:rPr>
        <w:t xml:space="preserve"> na projekt</w:t>
      </w:r>
      <w:r w:rsidR="0032604A" w:rsidRPr="0063703C">
        <w:rPr>
          <w:rFonts w:cstheme="minorHAnsi"/>
          <w:sz w:val="18"/>
        </w:rPr>
        <w:t xml:space="preserve"> </w:t>
      </w:r>
      <w:r w:rsidR="009C1071" w:rsidRPr="0063703C">
        <w:rPr>
          <w:rFonts w:cstheme="minorHAnsi"/>
          <w:sz w:val="18"/>
        </w:rPr>
        <w:t>ako</w:t>
      </w:r>
      <w:r w:rsidR="007B1037" w:rsidRPr="0063703C">
        <w:rPr>
          <w:rFonts w:cstheme="minorHAnsi"/>
          <w:sz w:val="18"/>
        </w:rPr>
        <w:t xml:space="preserve"> cieľovú hodnotu výstupového ukazovateľa</w:t>
      </w:r>
      <w:r w:rsidR="0007577B" w:rsidRPr="0063703C">
        <w:rPr>
          <w:rFonts w:cstheme="minorHAnsi"/>
          <w:sz w:val="18"/>
        </w:rPr>
        <w:t>.</w:t>
      </w:r>
    </w:p>
  </w:footnote>
  <w:footnote w:id="7">
    <w:p w14:paraId="29AF9483" w14:textId="5DDDFE9D" w:rsidR="00AB2936" w:rsidRPr="0060466D" w:rsidRDefault="00AB2936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3703C">
        <w:rPr>
          <w:rStyle w:val="Odkaznapoznmkupodiarou"/>
          <w:rFonts w:cstheme="minorHAnsi"/>
          <w:sz w:val="18"/>
        </w:rPr>
        <w:footnoteRef/>
      </w:r>
      <w:r w:rsidR="00073874">
        <w:rPr>
          <w:rFonts w:cstheme="minorHAnsi"/>
          <w:sz w:val="18"/>
        </w:rPr>
        <w:t>)</w:t>
      </w:r>
      <w:r w:rsidR="00073874">
        <w:rPr>
          <w:rFonts w:cstheme="minorHAnsi"/>
          <w:sz w:val="18"/>
        </w:rPr>
        <w:tab/>
      </w:r>
      <w:r w:rsidR="00FC2EEA" w:rsidRPr="0063703C">
        <w:rPr>
          <w:rFonts w:cstheme="minorHAnsi"/>
          <w:sz w:val="18"/>
        </w:rPr>
        <w:t xml:space="preserve">Vyberte </w:t>
      </w:r>
      <w:r w:rsidR="00FC2EEA" w:rsidRPr="0060466D">
        <w:rPr>
          <w:rFonts w:cstheme="minorHAnsi"/>
          <w:sz w:val="18"/>
        </w:rPr>
        <w:t>aktivitu z výberového zoznamu</w:t>
      </w:r>
      <w:r w:rsidR="004A250E" w:rsidRPr="0060466D">
        <w:rPr>
          <w:rFonts w:cstheme="minorHAnsi"/>
          <w:sz w:val="18"/>
        </w:rPr>
        <w:t xml:space="preserve"> (</w:t>
      </w:r>
      <w:r w:rsidR="006A2471" w:rsidRPr="0060466D">
        <w:rPr>
          <w:rFonts w:cstheme="minorHAnsi"/>
          <w:sz w:val="18"/>
        </w:rPr>
        <w:t>Rozvoj občianskej vybavenosti a rozvoj služieb v regióne prostredníctvom budovania nových alebo zvyšovania existujúcich kapacít infraštruktúry materských škôl v Bratislavskom kraji</w:t>
      </w:r>
      <w:r w:rsidR="00073874" w:rsidRPr="0060466D">
        <w:rPr>
          <w:rFonts w:cstheme="minorHAnsi"/>
          <w:sz w:val="18"/>
        </w:rPr>
        <w:t>).</w:t>
      </w:r>
    </w:p>
  </w:footnote>
  <w:footnote w:id="8">
    <w:p w14:paraId="4FE12162" w14:textId="17C24C40" w:rsidR="00AB2936" w:rsidRPr="0060466D" w:rsidRDefault="00AB2936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0466D">
        <w:rPr>
          <w:rStyle w:val="Odkaznapoznmkupodiarou"/>
          <w:rFonts w:cstheme="minorHAnsi"/>
          <w:sz w:val="18"/>
        </w:rPr>
        <w:footnoteRef/>
      </w:r>
      <w:r w:rsidR="00073874" w:rsidRPr="0060466D">
        <w:rPr>
          <w:rFonts w:cstheme="minorHAnsi"/>
          <w:sz w:val="18"/>
        </w:rPr>
        <w:t>)</w:t>
      </w:r>
      <w:r w:rsidR="00073874" w:rsidRPr="0060466D">
        <w:rPr>
          <w:rFonts w:cstheme="minorHAnsi"/>
          <w:sz w:val="18"/>
        </w:rPr>
        <w:tab/>
      </w:r>
      <w:r w:rsidRPr="0060466D">
        <w:rPr>
          <w:rFonts w:cstheme="minorHAnsi"/>
          <w:sz w:val="18"/>
        </w:rPr>
        <w:t xml:space="preserve">Uveďte </w:t>
      </w:r>
      <w:r w:rsidRPr="0060466D">
        <w:rPr>
          <w:rFonts w:eastAsia="Times New Roman" w:cstheme="minorHAnsi"/>
          <w:sz w:val="18"/>
          <w:lang w:eastAsia="sk-SK"/>
        </w:rPr>
        <w:t>postup realizácie aktivity projektu a prí</w:t>
      </w:r>
      <w:r w:rsidR="00C11E9B" w:rsidRPr="0060466D">
        <w:rPr>
          <w:rFonts w:eastAsia="Times New Roman" w:cstheme="minorHAnsi"/>
          <w:sz w:val="18"/>
          <w:lang w:eastAsia="sk-SK"/>
        </w:rPr>
        <w:t>nos k naplneniu cieľov projektu</w:t>
      </w:r>
      <w:r w:rsidR="0007577B" w:rsidRPr="0060466D">
        <w:rPr>
          <w:rFonts w:eastAsia="Times New Roman" w:cstheme="minorHAnsi"/>
          <w:sz w:val="18"/>
          <w:lang w:eastAsia="sk-SK"/>
        </w:rPr>
        <w:t>.</w:t>
      </w:r>
    </w:p>
  </w:footnote>
  <w:footnote w:id="9">
    <w:p w14:paraId="11676CDD" w14:textId="4A20970A" w:rsidR="008C0D7D" w:rsidRPr="0060466D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0466D">
        <w:rPr>
          <w:rStyle w:val="Odkaznapoznmkupodiarou"/>
          <w:rFonts w:cstheme="minorHAnsi"/>
          <w:sz w:val="18"/>
        </w:rPr>
        <w:footnoteRef/>
      </w:r>
      <w:r w:rsidR="00073874" w:rsidRPr="0060466D">
        <w:rPr>
          <w:rFonts w:cstheme="minorHAnsi"/>
          <w:sz w:val="18"/>
        </w:rPr>
        <w:t>)</w:t>
      </w:r>
      <w:r w:rsidR="00073874" w:rsidRPr="0060466D">
        <w:rPr>
          <w:rFonts w:cstheme="minorHAnsi"/>
          <w:sz w:val="18"/>
        </w:rPr>
        <w:tab/>
      </w:r>
      <w:r w:rsidRPr="0060466D">
        <w:rPr>
          <w:rFonts w:cstheme="minorHAnsi"/>
          <w:sz w:val="18"/>
        </w:rPr>
        <w:t xml:space="preserve">Uveďte výdavky z Prílohy žiadosti č. „1_2: </w:t>
      </w:r>
      <w:r w:rsidR="00E5601D" w:rsidRPr="0060466D">
        <w:rPr>
          <w:rFonts w:cstheme="minorHAnsi"/>
          <w:sz w:val="18"/>
        </w:rPr>
        <w:t>Plán aktivít a</w:t>
      </w:r>
      <w:r w:rsidR="00171A2F" w:rsidRPr="0060466D">
        <w:rPr>
          <w:rFonts w:cstheme="minorHAnsi"/>
          <w:sz w:val="18"/>
        </w:rPr>
        <w:t xml:space="preserve"> celkový </w:t>
      </w:r>
      <w:r w:rsidR="00E5601D" w:rsidRPr="0060466D">
        <w:rPr>
          <w:rFonts w:cstheme="minorHAnsi"/>
          <w:sz w:val="18"/>
        </w:rPr>
        <w:t>rozpočet</w:t>
      </w:r>
      <w:r w:rsidRPr="0060466D">
        <w:rPr>
          <w:rFonts w:cstheme="minorHAnsi"/>
          <w:sz w:val="18"/>
        </w:rPr>
        <w:t>“, stĺpec „Názov výdavku“</w:t>
      </w:r>
      <w:r w:rsidR="0007577B" w:rsidRPr="0060466D">
        <w:rPr>
          <w:rFonts w:cstheme="minorHAnsi"/>
          <w:sz w:val="18"/>
        </w:rPr>
        <w:t>.</w:t>
      </w:r>
    </w:p>
  </w:footnote>
  <w:footnote w:id="10">
    <w:p w14:paraId="579A66A7" w14:textId="487C95BA" w:rsidR="008C0D7D" w:rsidRPr="0060466D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0466D">
        <w:rPr>
          <w:rStyle w:val="Odkaznapoznmkupodiarou"/>
          <w:rFonts w:cstheme="minorHAnsi"/>
          <w:sz w:val="18"/>
        </w:rPr>
        <w:footnoteRef/>
      </w:r>
      <w:r w:rsidR="00073874" w:rsidRPr="0060466D">
        <w:rPr>
          <w:rFonts w:cstheme="minorHAnsi"/>
          <w:sz w:val="18"/>
        </w:rPr>
        <w:t>)</w:t>
      </w:r>
      <w:r w:rsidR="00073874" w:rsidRPr="0060466D">
        <w:rPr>
          <w:rFonts w:cstheme="minorHAnsi"/>
          <w:sz w:val="18"/>
        </w:rPr>
        <w:tab/>
      </w:r>
      <w:r w:rsidR="006228D3" w:rsidRPr="0060466D">
        <w:rPr>
          <w:rFonts w:cstheme="minorHAnsi"/>
          <w:sz w:val="18"/>
        </w:rPr>
        <w:t>Opíš</w:t>
      </w:r>
      <w:r w:rsidR="00073874" w:rsidRPr="0060466D">
        <w:rPr>
          <w:rFonts w:cstheme="minorHAnsi"/>
          <w:sz w:val="18"/>
        </w:rPr>
        <w:t>t</w:t>
      </w:r>
      <w:r w:rsidR="006228D3" w:rsidRPr="0060466D">
        <w:rPr>
          <w:rFonts w:cstheme="minorHAnsi"/>
          <w:sz w:val="18"/>
        </w:rPr>
        <w:t>e predmet zákazky, v súlade s priloženými podkladmi k VO.</w:t>
      </w:r>
    </w:p>
  </w:footnote>
  <w:footnote w:id="11">
    <w:p w14:paraId="0AE6CA20" w14:textId="46E861DC" w:rsidR="008C0D7D" w:rsidRPr="0060466D" w:rsidRDefault="008C0D7D" w:rsidP="00073874">
      <w:pPr>
        <w:pStyle w:val="Textpoznmkypodiarou"/>
        <w:tabs>
          <w:tab w:val="left" w:pos="0"/>
        </w:tabs>
        <w:ind w:left="284" w:hanging="284"/>
        <w:jc w:val="both"/>
        <w:rPr>
          <w:rFonts w:cstheme="minorHAnsi"/>
          <w:sz w:val="18"/>
        </w:rPr>
      </w:pPr>
      <w:r w:rsidRPr="0060466D">
        <w:rPr>
          <w:rStyle w:val="Odkaznapoznmkupodiarou"/>
          <w:rFonts w:cstheme="minorHAnsi"/>
          <w:sz w:val="18"/>
        </w:rPr>
        <w:footnoteRef/>
      </w:r>
      <w:r w:rsidR="00073874" w:rsidRPr="0060466D">
        <w:rPr>
          <w:rFonts w:cstheme="minorHAnsi"/>
          <w:sz w:val="18"/>
        </w:rPr>
        <w:t>)</w:t>
      </w:r>
      <w:r w:rsidR="00073874" w:rsidRPr="0060466D">
        <w:rPr>
          <w:rFonts w:cstheme="minorHAnsi"/>
          <w:sz w:val="18"/>
        </w:rPr>
        <w:tab/>
      </w:r>
      <w:r w:rsidR="006228D3" w:rsidRPr="0060466D">
        <w:rPr>
          <w:rFonts w:cstheme="minorHAnsi"/>
          <w:sz w:val="18"/>
        </w:rPr>
        <w:t>Vyber</w:t>
      </w:r>
      <w:r w:rsidR="00073874" w:rsidRPr="0060466D">
        <w:rPr>
          <w:rFonts w:cstheme="minorHAnsi"/>
          <w:sz w:val="18"/>
        </w:rPr>
        <w:t>t</w:t>
      </w:r>
      <w:r w:rsidR="006228D3" w:rsidRPr="0060466D">
        <w:rPr>
          <w:rFonts w:cstheme="minorHAnsi"/>
          <w:sz w:val="18"/>
        </w:rPr>
        <w:t>e z preddefinovaného výberového zoznamu: Tovar; Služba; Stavebné práce. Ak ide o výdavok napr. mzda, osobné výdavky, vyber</w:t>
      </w:r>
      <w:r w:rsidR="00073874" w:rsidRPr="0060466D">
        <w:rPr>
          <w:rFonts w:cstheme="minorHAnsi"/>
          <w:sz w:val="18"/>
        </w:rPr>
        <w:t>t</w:t>
      </w:r>
      <w:r w:rsidR="006228D3" w:rsidRPr="0060466D">
        <w:rPr>
          <w:rFonts w:cstheme="minorHAnsi"/>
          <w:sz w:val="18"/>
        </w:rPr>
        <w:t>e: „nevzťahuje sa“).</w:t>
      </w:r>
    </w:p>
  </w:footnote>
  <w:footnote w:id="12">
    <w:p w14:paraId="6A2868B7" w14:textId="1339D794" w:rsidR="008C0D7D" w:rsidRPr="0060466D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0466D">
        <w:rPr>
          <w:rStyle w:val="Odkaznapoznmkupodiarou"/>
          <w:rFonts w:cstheme="minorHAnsi"/>
          <w:sz w:val="18"/>
        </w:rPr>
        <w:footnoteRef/>
      </w:r>
      <w:r w:rsidR="00073874" w:rsidRPr="0060466D">
        <w:rPr>
          <w:rFonts w:cstheme="minorHAnsi"/>
          <w:sz w:val="18"/>
        </w:rPr>
        <w:t>)</w:t>
      </w:r>
      <w:r w:rsidR="00073874" w:rsidRPr="0060466D">
        <w:rPr>
          <w:rFonts w:cstheme="minorHAnsi"/>
          <w:sz w:val="18"/>
        </w:rPr>
        <w:tab/>
      </w:r>
      <w:r w:rsidR="00950311" w:rsidRPr="0060466D">
        <w:rPr>
          <w:rFonts w:cstheme="minorHAnsi"/>
          <w:sz w:val="18"/>
        </w:rPr>
        <w:t>Uve</w:t>
      </w:r>
      <w:r w:rsidR="00073874" w:rsidRPr="0060466D">
        <w:rPr>
          <w:rFonts w:cstheme="minorHAnsi"/>
          <w:sz w:val="18"/>
        </w:rPr>
        <w:t>ďte</w:t>
      </w:r>
      <w:r w:rsidR="00950311" w:rsidRPr="0060466D">
        <w:rPr>
          <w:rFonts w:cstheme="minorHAnsi"/>
          <w:sz w:val="18"/>
        </w:rPr>
        <w:t xml:space="preserve"> cen</w:t>
      </w:r>
      <w:r w:rsidR="00073874" w:rsidRPr="0060466D">
        <w:rPr>
          <w:rFonts w:cstheme="minorHAnsi"/>
          <w:sz w:val="18"/>
        </w:rPr>
        <w:t>u</w:t>
      </w:r>
      <w:r w:rsidR="00950311" w:rsidRPr="0060466D">
        <w:rPr>
          <w:rFonts w:cstheme="minorHAnsi"/>
          <w:sz w:val="18"/>
        </w:rPr>
        <w:t xml:space="preserve"> celkom v EUR (</w:t>
      </w:r>
      <w:proofErr w:type="spellStart"/>
      <w:r w:rsidR="00950311" w:rsidRPr="0060466D">
        <w:rPr>
          <w:rFonts w:cstheme="minorHAnsi"/>
          <w:sz w:val="18"/>
        </w:rPr>
        <w:t>t.j</w:t>
      </w:r>
      <w:proofErr w:type="spellEnd"/>
      <w:r w:rsidR="00950311" w:rsidRPr="0060466D">
        <w:rPr>
          <w:rFonts w:cstheme="minorHAnsi"/>
          <w:sz w:val="18"/>
        </w:rPr>
        <w:t>. aj s DPH; ak úspešný uchádzač nie je platcom DPH, uvedie sa táto skutočnosť k tomuto údaju).</w:t>
      </w:r>
    </w:p>
  </w:footnote>
  <w:footnote w:id="13">
    <w:p w14:paraId="5631CBDA" w14:textId="57E51042" w:rsidR="008C0D7D" w:rsidRPr="0060466D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0466D">
        <w:rPr>
          <w:rStyle w:val="Odkaznapoznmkupodiarou"/>
          <w:rFonts w:cstheme="minorHAnsi"/>
          <w:sz w:val="18"/>
        </w:rPr>
        <w:footnoteRef/>
      </w:r>
      <w:r w:rsidR="00073874" w:rsidRPr="0060466D">
        <w:rPr>
          <w:rFonts w:cstheme="minorHAnsi"/>
          <w:sz w:val="18"/>
        </w:rPr>
        <w:t>)</w:t>
      </w:r>
      <w:r w:rsidR="00073874" w:rsidRPr="0060466D">
        <w:rPr>
          <w:rFonts w:cstheme="minorHAnsi"/>
          <w:sz w:val="18"/>
        </w:rPr>
        <w:tab/>
      </w:r>
      <w:r w:rsidR="00516850" w:rsidRPr="0060466D">
        <w:rPr>
          <w:rFonts w:cstheme="minorHAnsi"/>
          <w:sz w:val="18"/>
        </w:rPr>
        <w:t>Uve</w:t>
      </w:r>
      <w:r w:rsidR="00073874" w:rsidRPr="0060466D">
        <w:rPr>
          <w:rFonts w:cstheme="minorHAnsi"/>
          <w:sz w:val="18"/>
        </w:rPr>
        <w:t>ďte</w:t>
      </w:r>
      <w:r w:rsidR="00516850" w:rsidRPr="0060466D">
        <w:rPr>
          <w:rFonts w:cstheme="minorHAnsi"/>
          <w:sz w:val="18"/>
        </w:rPr>
        <w:t xml:space="preserve"> typ dokumentu, ktorý je výsledkom VO napr. zmluva s úspešným dodávateľom, objednávka, kúpna zmluva. Ak je výdavkom napr. mzda, uvedie sa: pracovná zmluva.</w:t>
      </w:r>
    </w:p>
  </w:footnote>
  <w:footnote w:id="14">
    <w:p w14:paraId="79FCE6AB" w14:textId="5DA0724E" w:rsidR="008C0D7D" w:rsidRPr="0060466D" w:rsidRDefault="008C0D7D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0466D">
        <w:rPr>
          <w:rStyle w:val="Odkaznapoznmkupodiarou"/>
          <w:rFonts w:cstheme="minorHAnsi"/>
          <w:sz w:val="18"/>
        </w:rPr>
        <w:footnoteRef/>
      </w:r>
      <w:r w:rsidR="00073874" w:rsidRPr="0060466D">
        <w:rPr>
          <w:rFonts w:cstheme="minorHAnsi"/>
          <w:sz w:val="18"/>
        </w:rPr>
        <w:t>)</w:t>
      </w:r>
      <w:r w:rsidR="00073874" w:rsidRPr="0060466D">
        <w:rPr>
          <w:rFonts w:cstheme="minorHAnsi"/>
          <w:sz w:val="18"/>
        </w:rPr>
        <w:tab/>
      </w:r>
      <w:r w:rsidR="006A2471" w:rsidRPr="0060466D">
        <w:rPr>
          <w:rFonts w:cstheme="minorHAnsi"/>
          <w:sz w:val="18"/>
        </w:rPr>
        <w:t>Vyber</w:t>
      </w:r>
      <w:r w:rsidR="00073874" w:rsidRPr="0060466D">
        <w:rPr>
          <w:rFonts w:cstheme="minorHAnsi"/>
          <w:sz w:val="18"/>
        </w:rPr>
        <w:t>t</w:t>
      </w:r>
      <w:r w:rsidR="006A2471" w:rsidRPr="0060466D">
        <w:rPr>
          <w:rFonts w:cstheme="minorHAnsi"/>
          <w:sz w:val="18"/>
        </w:rPr>
        <w:t>e z preddefinovaného výberového zoznamu: výnimka zo zákona o VO; zákazka s nízkou hodnotou; podlimitná zákazka; nadlimitná zákazka. Ak sa prijímateľ definuje ako osoba podľa § 8 zákona o VO, vyber</w:t>
      </w:r>
      <w:r w:rsidR="00073874" w:rsidRPr="0060466D">
        <w:rPr>
          <w:rFonts w:cstheme="minorHAnsi"/>
          <w:sz w:val="18"/>
        </w:rPr>
        <w:t>t</w:t>
      </w:r>
      <w:r w:rsidR="006A2471" w:rsidRPr="0060466D">
        <w:rPr>
          <w:rFonts w:cstheme="minorHAnsi"/>
          <w:sz w:val="18"/>
        </w:rPr>
        <w:t>e zo zoznamu možnosť „nevzťahuje sa“. Ak prijímateľ predkladá dokumentáciu zákaziek, na ktoré sa pôsobnosť zákona o VO nevzťahuje, vyber</w:t>
      </w:r>
      <w:r w:rsidR="00073874" w:rsidRPr="0060466D">
        <w:rPr>
          <w:rFonts w:cstheme="minorHAnsi"/>
          <w:sz w:val="18"/>
        </w:rPr>
        <w:t>t</w:t>
      </w:r>
      <w:r w:rsidR="006A2471" w:rsidRPr="0060466D">
        <w:rPr>
          <w:rFonts w:cstheme="minorHAnsi"/>
          <w:sz w:val="18"/>
        </w:rPr>
        <w:t>e zo zoznamu možnosť „výnimka zo zákona o VO“.</w:t>
      </w:r>
    </w:p>
  </w:footnote>
  <w:footnote w:id="15">
    <w:p w14:paraId="1649B217" w14:textId="0E589709" w:rsidR="00E715BA" w:rsidRPr="0063703C" w:rsidRDefault="00E715BA" w:rsidP="00073874">
      <w:pPr>
        <w:pStyle w:val="Textpoznmkypodiarou"/>
        <w:ind w:left="284" w:hanging="284"/>
        <w:jc w:val="both"/>
        <w:rPr>
          <w:rFonts w:cstheme="minorHAnsi"/>
          <w:sz w:val="18"/>
        </w:rPr>
      </w:pPr>
      <w:r w:rsidRPr="0060466D">
        <w:rPr>
          <w:rStyle w:val="Odkaznapoznmkupodiarou"/>
          <w:rFonts w:cstheme="minorHAnsi"/>
          <w:sz w:val="18"/>
        </w:rPr>
        <w:footnoteRef/>
      </w:r>
      <w:r w:rsidR="00073874" w:rsidRPr="0060466D">
        <w:rPr>
          <w:rFonts w:cstheme="minorHAnsi"/>
          <w:sz w:val="18"/>
        </w:rPr>
        <w:t>)</w:t>
      </w:r>
      <w:r w:rsidR="00073874" w:rsidRPr="0060466D">
        <w:rPr>
          <w:rFonts w:cstheme="minorHAnsi"/>
          <w:sz w:val="18"/>
        </w:rPr>
        <w:tab/>
      </w:r>
      <w:r w:rsidRPr="0060466D">
        <w:rPr>
          <w:rFonts w:cstheme="minorHAnsi"/>
          <w:sz w:val="18"/>
        </w:rPr>
        <w:t>Uve</w:t>
      </w:r>
      <w:r w:rsidR="0000710A" w:rsidRPr="0060466D">
        <w:rPr>
          <w:rFonts w:cstheme="minorHAnsi"/>
          <w:sz w:val="18"/>
        </w:rPr>
        <w:t>ď</w:t>
      </w:r>
      <w:r w:rsidRPr="0060466D">
        <w:rPr>
          <w:rFonts w:cstheme="minorHAnsi"/>
          <w:sz w:val="18"/>
        </w:rPr>
        <w:t xml:space="preserve">te </w:t>
      </w:r>
      <w:r w:rsidR="00BB0CC0" w:rsidRPr="0060466D">
        <w:rPr>
          <w:rFonts w:cstheme="minorHAnsi"/>
          <w:sz w:val="18"/>
        </w:rPr>
        <w:t xml:space="preserve">miesto kde bola publicita projektu </w:t>
      </w:r>
      <w:r w:rsidR="00073874" w:rsidRPr="0060466D">
        <w:rPr>
          <w:rFonts w:cstheme="minorHAnsi"/>
          <w:sz w:val="18"/>
        </w:rPr>
        <w:t>umiestnená, napr. vstup do materskej školy</w:t>
      </w:r>
      <w:r w:rsidR="0007577B" w:rsidRPr="0060466D">
        <w:rPr>
          <w:rFonts w:cstheme="minorHAnsi"/>
          <w:sz w:val="18"/>
        </w:rPr>
        <w:t>.</w:t>
      </w:r>
    </w:p>
  </w:footnote>
  <w:footnote w:id="16">
    <w:p w14:paraId="2441C771" w14:textId="43137DE3" w:rsidR="00DB6059" w:rsidRPr="00073874" w:rsidRDefault="00DB6059" w:rsidP="00073874">
      <w:pPr>
        <w:pStyle w:val="Textpoznmkypodiarou"/>
        <w:ind w:left="284" w:hanging="284"/>
        <w:jc w:val="both"/>
        <w:rPr>
          <w:rFonts w:cstheme="minorHAnsi"/>
          <w:sz w:val="18"/>
          <w:szCs w:val="18"/>
        </w:rPr>
      </w:pPr>
      <w:r w:rsidRPr="00073874">
        <w:rPr>
          <w:rStyle w:val="Odkaznapoznmkupodiarou"/>
          <w:rFonts w:cstheme="minorHAnsi"/>
          <w:sz w:val="18"/>
          <w:szCs w:val="18"/>
        </w:rPr>
        <w:footnoteRef/>
      </w:r>
      <w:r w:rsidR="00073874">
        <w:rPr>
          <w:rFonts w:cstheme="minorHAnsi"/>
          <w:sz w:val="18"/>
          <w:szCs w:val="18"/>
        </w:rPr>
        <w:t>)</w:t>
      </w:r>
      <w:r w:rsidR="00073874">
        <w:rPr>
          <w:rFonts w:cstheme="minorHAnsi"/>
          <w:sz w:val="18"/>
          <w:szCs w:val="18"/>
        </w:rPr>
        <w:tab/>
      </w:r>
      <w:r w:rsidRPr="00073874">
        <w:rPr>
          <w:rFonts w:cstheme="minorHAnsi"/>
          <w:sz w:val="18"/>
          <w:szCs w:val="18"/>
        </w:rPr>
        <w:t>Uv</w:t>
      </w:r>
      <w:r w:rsidR="0000710A" w:rsidRPr="00073874">
        <w:rPr>
          <w:rFonts w:cstheme="minorHAnsi"/>
          <w:sz w:val="18"/>
          <w:szCs w:val="18"/>
        </w:rPr>
        <w:t xml:space="preserve">eďte použitie výstupov projektu pre ďalšie činnosti </w:t>
      </w:r>
      <w:r w:rsidR="00D10FFF" w:rsidRPr="00073874">
        <w:rPr>
          <w:rFonts w:cstheme="minorHAnsi"/>
          <w:sz w:val="18"/>
          <w:szCs w:val="18"/>
        </w:rPr>
        <w:t>p</w:t>
      </w:r>
      <w:r w:rsidR="0000710A" w:rsidRPr="00073874">
        <w:rPr>
          <w:rFonts w:cstheme="minorHAnsi"/>
          <w:sz w:val="18"/>
          <w:szCs w:val="18"/>
        </w:rPr>
        <w:t xml:space="preserve">rijímateľa súvisiace s regionálnym </w:t>
      </w:r>
      <w:r w:rsidR="00C11E9B" w:rsidRPr="00073874">
        <w:rPr>
          <w:rFonts w:cstheme="minorHAnsi"/>
          <w:sz w:val="18"/>
          <w:szCs w:val="18"/>
        </w:rPr>
        <w:t>rozvojom</w:t>
      </w:r>
      <w:r w:rsidR="0007577B" w:rsidRPr="00073874">
        <w:rPr>
          <w:rFonts w:cstheme="minorHAnsi"/>
          <w:sz w:val="18"/>
          <w:szCs w:val="18"/>
        </w:rPr>
        <w:t>.</w:t>
      </w:r>
    </w:p>
  </w:footnote>
  <w:footnote w:id="17">
    <w:p w14:paraId="0D20C2B1" w14:textId="5D59EBB8" w:rsidR="00B07332" w:rsidRPr="00073874" w:rsidRDefault="00B07332" w:rsidP="00073874">
      <w:pPr>
        <w:pStyle w:val="Textpoznmkypodiarou"/>
        <w:ind w:left="284" w:hanging="284"/>
        <w:jc w:val="both"/>
        <w:rPr>
          <w:rFonts w:cstheme="minorHAnsi"/>
          <w:sz w:val="18"/>
          <w:szCs w:val="18"/>
        </w:rPr>
      </w:pPr>
      <w:r w:rsidRPr="00073874">
        <w:rPr>
          <w:rStyle w:val="Odkaznapoznmkupodiarou"/>
          <w:rFonts w:cstheme="minorHAnsi"/>
          <w:sz w:val="18"/>
          <w:szCs w:val="18"/>
        </w:rPr>
        <w:footnoteRef/>
      </w:r>
      <w:r w:rsidR="00073874">
        <w:rPr>
          <w:rFonts w:cstheme="minorHAnsi"/>
          <w:sz w:val="18"/>
          <w:szCs w:val="18"/>
        </w:rPr>
        <w:t>)</w:t>
      </w:r>
      <w:r w:rsidR="00073874">
        <w:rPr>
          <w:rFonts w:cstheme="minorHAnsi"/>
          <w:sz w:val="18"/>
          <w:szCs w:val="18"/>
        </w:rPr>
        <w:tab/>
      </w:r>
      <w:r w:rsidRPr="00073874">
        <w:rPr>
          <w:rFonts w:eastAsia="Times New Roman" w:cstheme="minorHAnsi"/>
          <w:sz w:val="18"/>
          <w:szCs w:val="18"/>
          <w:lang w:eastAsia="sk-SK"/>
        </w:rPr>
        <w:t>Napr. čestné vyhlásenie, podklad z internej evidencie prijímateľa</w:t>
      </w:r>
      <w:r w:rsidR="00073874">
        <w:rPr>
          <w:rFonts w:eastAsia="Times New Roman" w:cstheme="minorHAnsi"/>
          <w:sz w:val="18"/>
          <w:szCs w:val="18"/>
          <w:lang w:eastAsia="sk-SK"/>
        </w:rPr>
        <w:t>.</w:t>
      </w:r>
    </w:p>
  </w:footnote>
  <w:footnote w:id="18">
    <w:p w14:paraId="4F1613B9" w14:textId="50465345" w:rsidR="00B07332" w:rsidRPr="00073874" w:rsidRDefault="00B07332" w:rsidP="00073874">
      <w:pPr>
        <w:pStyle w:val="Textpoznmkypodiarou"/>
        <w:ind w:left="284" w:hanging="284"/>
        <w:jc w:val="both"/>
        <w:rPr>
          <w:rFonts w:cstheme="minorHAnsi"/>
          <w:sz w:val="18"/>
          <w:szCs w:val="18"/>
        </w:rPr>
      </w:pPr>
      <w:r w:rsidRPr="00073874">
        <w:rPr>
          <w:rStyle w:val="Odkaznapoznmkupodiarou"/>
          <w:rFonts w:cstheme="minorHAnsi"/>
          <w:sz w:val="18"/>
          <w:szCs w:val="18"/>
        </w:rPr>
        <w:footnoteRef/>
      </w:r>
      <w:r w:rsidR="00073874">
        <w:rPr>
          <w:rFonts w:cstheme="minorHAnsi"/>
          <w:sz w:val="18"/>
          <w:szCs w:val="18"/>
        </w:rPr>
        <w:t>)</w:t>
      </w:r>
      <w:r w:rsidR="00073874">
        <w:rPr>
          <w:rFonts w:cstheme="minorHAnsi"/>
          <w:sz w:val="18"/>
          <w:szCs w:val="18"/>
        </w:rPr>
        <w:tab/>
      </w:r>
      <w:r w:rsidRPr="00073874">
        <w:rPr>
          <w:rFonts w:cstheme="minorHAnsi"/>
          <w:sz w:val="18"/>
          <w:szCs w:val="18"/>
        </w:rPr>
        <w:t xml:space="preserve">Napr. </w:t>
      </w:r>
      <w:proofErr w:type="spellStart"/>
      <w:r w:rsidRPr="00073874">
        <w:rPr>
          <w:rFonts w:cstheme="minorHAnsi"/>
          <w:sz w:val="18"/>
          <w:szCs w:val="18"/>
        </w:rPr>
        <w:t>printscreen</w:t>
      </w:r>
      <w:proofErr w:type="spellEnd"/>
      <w:r w:rsidRPr="00073874">
        <w:rPr>
          <w:rFonts w:cstheme="minorHAnsi"/>
          <w:sz w:val="18"/>
          <w:szCs w:val="18"/>
        </w:rPr>
        <w:t xml:space="preserve"> z webovej stránky</w:t>
      </w:r>
      <w:r w:rsidR="00073874">
        <w:rPr>
          <w:rFonts w:cstheme="minorHAnsi"/>
          <w:sz w:val="18"/>
          <w:szCs w:val="18"/>
        </w:rPr>
        <w:t>.</w:t>
      </w:r>
    </w:p>
  </w:footnote>
  <w:footnote w:id="19">
    <w:p w14:paraId="032359CE" w14:textId="70DEBE0A" w:rsidR="00115CB1" w:rsidRPr="00073874" w:rsidRDefault="00115CB1" w:rsidP="00073874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7387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073874">
        <w:rPr>
          <w:rFonts w:ascii="Times New Roman" w:hAnsi="Times New Roman" w:cs="Times New Roman"/>
          <w:sz w:val="18"/>
          <w:szCs w:val="18"/>
        </w:rPr>
        <w:t>)</w:t>
      </w:r>
      <w:r w:rsidR="00073874">
        <w:rPr>
          <w:rFonts w:ascii="Times New Roman" w:hAnsi="Times New Roman" w:cs="Times New Roman"/>
          <w:sz w:val="18"/>
          <w:szCs w:val="18"/>
        </w:rPr>
        <w:tab/>
      </w:r>
      <w:r w:rsidRPr="00073874">
        <w:rPr>
          <w:rFonts w:ascii="Times New Roman" w:hAnsi="Times New Roman" w:cs="Times New Roman"/>
          <w:sz w:val="18"/>
          <w:szCs w:val="18"/>
        </w:rPr>
        <w:t>Uveďte ď</w:t>
      </w:r>
      <w:r w:rsidRPr="00073874">
        <w:rPr>
          <w:rFonts w:ascii="Times New Roman" w:eastAsia="Times New Roman" w:hAnsi="Times New Roman" w:cs="Times New Roman"/>
          <w:sz w:val="18"/>
          <w:szCs w:val="18"/>
          <w:lang w:eastAsia="sk-SK"/>
        </w:rPr>
        <w:t>alšie dokumenty v závislosti od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4D2D"/>
    <w:rsid w:val="00030E34"/>
    <w:rsid w:val="00042E3C"/>
    <w:rsid w:val="00055901"/>
    <w:rsid w:val="00055DF5"/>
    <w:rsid w:val="00073874"/>
    <w:rsid w:val="00075712"/>
    <w:rsid w:val="0007577B"/>
    <w:rsid w:val="0008736C"/>
    <w:rsid w:val="000C1777"/>
    <w:rsid w:val="000C753E"/>
    <w:rsid w:val="000D0AD2"/>
    <w:rsid w:val="000D202E"/>
    <w:rsid w:val="000D2E5E"/>
    <w:rsid w:val="000E1705"/>
    <w:rsid w:val="000E5327"/>
    <w:rsid w:val="000E7F37"/>
    <w:rsid w:val="000F2936"/>
    <w:rsid w:val="00113878"/>
    <w:rsid w:val="00115CB1"/>
    <w:rsid w:val="001500CB"/>
    <w:rsid w:val="00160E7F"/>
    <w:rsid w:val="00171A2F"/>
    <w:rsid w:val="00176630"/>
    <w:rsid w:val="00195026"/>
    <w:rsid w:val="00195A4C"/>
    <w:rsid w:val="001A33A5"/>
    <w:rsid w:val="001C7F71"/>
    <w:rsid w:val="001D5C99"/>
    <w:rsid w:val="002022D5"/>
    <w:rsid w:val="0023453E"/>
    <w:rsid w:val="00250B20"/>
    <w:rsid w:val="002559E9"/>
    <w:rsid w:val="0026545A"/>
    <w:rsid w:val="00267032"/>
    <w:rsid w:val="00273161"/>
    <w:rsid w:val="00284F32"/>
    <w:rsid w:val="0029237E"/>
    <w:rsid w:val="00296186"/>
    <w:rsid w:val="002A2B94"/>
    <w:rsid w:val="002A36BD"/>
    <w:rsid w:val="002D390D"/>
    <w:rsid w:val="002D77B9"/>
    <w:rsid w:val="002E2708"/>
    <w:rsid w:val="002E5565"/>
    <w:rsid w:val="00316F13"/>
    <w:rsid w:val="0032517C"/>
    <w:rsid w:val="0032604A"/>
    <w:rsid w:val="00351571"/>
    <w:rsid w:val="00370D2E"/>
    <w:rsid w:val="00387C9D"/>
    <w:rsid w:val="00391D1A"/>
    <w:rsid w:val="00392087"/>
    <w:rsid w:val="00395D39"/>
    <w:rsid w:val="003C35FB"/>
    <w:rsid w:val="003E594A"/>
    <w:rsid w:val="00405686"/>
    <w:rsid w:val="00405785"/>
    <w:rsid w:val="00406BBA"/>
    <w:rsid w:val="00424F74"/>
    <w:rsid w:val="004317C7"/>
    <w:rsid w:val="0043657B"/>
    <w:rsid w:val="00441A09"/>
    <w:rsid w:val="00446346"/>
    <w:rsid w:val="004471C8"/>
    <w:rsid w:val="00447855"/>
    <w:rsid w:val="00451137"/>
    <w:rsid w:val="00455866"/>
    <w:rsid w:val="00456CAD"/>
    <w:rsid w:val="0046104A"/>
    <w:rsid w:val="00461876"/>
    <w:rsid w:val="00465AD6"/>
    <w:rsid w:val="00465F35"/>
    <w:rsid w:val="00470335"/>
    <w:rsid w:val="00470DD2"/>
    <w:rsid w:val="0048664C"/>
    <w:rsid w:val="004A250E"/>
    <w:rsid w:val="004A3A7C"/>
    <w:rsid w:val="004A4F31"/>
    <w:rsid w:val="004D0E9E"/>
    <w:rsid w:val="004E272A"/>
    <w:rsid w:val="00500A1E"/>
    <w:rsid w:val="00513FC6"/>
    <w:rsid w:val="00516850"/>
    <w:rsid w:val="005207CF"/>
    <w:rsid w:val="00530573"/>
    <w:rsid w:val="00531E9F"/>
    <w:rsid w:val="005372F5"/>
    <w:rsid w:val="00544EF7"/>
    <w:rsid w:val="00545206"/>
    <w:rsid w:val="0055095C"/>
    <w:rsid w:val="00567477"/>
    <w:rsid w:val="005851BE"/>
    <w:rsid w:val="005911B0"/>
    <w:rsid w:val="005A0F3C"/>
    <w:rsid w:val="005A5B90"/>
    <w:rsid w:val="005A7514"/>
    <w:rsid w:val="005C3295"/>
    <w:rsid w:val="005F25A7"/>
    <w:rsid w:val="005F5C17"/>
    <w:rsid w:val="0060466D"/>
    <w:rsid w:val="0061097F"/>
    <w:rsid w:val="0061146A"/>
    <w:rsid w:val="00616BFC"/>
    <w:rsid w:val="006228D3"/>
    <w:rsid w:val="00627962"/>
    <w:rsid w:val="00632986"/>
    <w:rsid w:val="00632B78"/>
    <w:rsid w:val="00633EB0"/>
    <w:rsid w:val="0063703C"/>
    <w:rsid w:val="0064352A"/>
    <w:rsid w:val="00647785"/>
    <w:rsid w:val="00647F96"/>
    <w:rsid w:val="006659DB"/>
    <w:rsid w:val="00673CFC"/>
    <w:rsid w:val="00692E05"/>
    <w:rsid w:val="006A1C9B"/>
    <w:rsid w:val="006A2471"/>
    <w:rsid w:val="006A358C"/>
    <w:rsid w:val="006D1C5D"/>
    <w:rsid w:val="006D37C5"/>
    <w:rsid w:val="006F274B"/>
    <w:rsid w:val="006F3189"/>
    <w:rsid w:val="007028E8"/>
    <w:rsid w:val="00723A94"/>
    <w:rsid w:val="00753CD7"/>
    <w:rsid w:val="007553DD"/>
    <w:rsid w:val="007619D0"/>
    <w:rsid w:val="00766E62"/>
    <w:rsid w:val="007702E9"/>
    <w:rsid w:val="007716C3"/>
    <w:rsid w:val="007730BE"/>
    <w:rsid w:val="00774502"/>
    <w:rsid w:val="0077741F"/>
    <w:rsid w:val="00783277"/>
    <w:rsid w:val="007908BA"/>
    <w:rsid w:val="007A0655"/>
    <w:rsid w:val="007A768F"/>
    <w:rsid w:val="007B1037"/>
    <w:rsid w:val="007C0CDA"/>
    <w:rsid w:val="007C713A"/>
    <w:rsid w:val="007D5B55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93426"/>
    <w:rsid w:val="008B5C3C"/>
    <w:rsid w:val="008C0D7D"/>
    <w:rsid w:val="008C0EF0"/>
    <w:rsid w:val="008D30AF"/>
    <w:rsid w:val="008F4583"/>
    <w:rsid w:val="008F76E2"/>
    <w:rsid w:val="00910A56"/>
    <w:rsid w:val="00915382"/>
    <w:rsid w:val="00916D5B"/>
    <w:rsid w:val="00923189"/>
    <w:rsid w:val="00926036"/>
    <w:rsid w:val="0093503D"/>
    <w:rsid w:val="009458A7"/>
    <w:rsid w:val="00947E34"/>
    <w:rsid w:val="00950311"/>
    <w:rsid w:val="009509BA"/>
    <w:rsid w:val="00953756"/>
    <w:rsid w:val="00962035"/>
    <w:rsid w:val="00963136"/>
    <w:rsid w:val="00990942"/>
    <w:rsid w:val="009955E5"/>
    <w:rsid w:val="009C1071"/>
    <w:rsid w:val="009C1D7B"/>
    <w:rsid w:val="009D4F51"/>
    <w:rsid w:val="009E20C2"/>
    <w:rsid w:val="009F5B10"/>
    <w:rsid w:val="00A16704"/>
    <w:rsid w:val="00A211D2"/>
    <w:rsid w:val="00A21DD1"/>
    <w:rsid w:val="00A3002A"/>
    <w:rsid w:val="00A317BF"/>
    <w:rsid w:val="00A51008"/>
    <w:rsid w:val="00A57F29"/>
    <w:rsid w:val="00A60ABA"/>
    <w:rsid w:val="00A62046"/>
    <w:rsid w:val="00A6566E"/>
    <w:rsid w:val="00A82C56"/>
    <w:rsid w:val="00AB2936"/>
    <w:rsid w:val="00AC5DA3"/>
    <w:rsid w:val="00AC6187"/>
    <w:rsid w:val="00AD1D44"/>
    <w:rsid w:val="00AD630E"/>
    <w:rsid w:val="00AE30F3"/>
    <w:rsid w:val="00AF4A19"/>
    <w:rsid w:val="00AF7A06"/>
    <w:rsid w:val="00B07240"/>
    <w:rsid w:val="00B07332"/>
    <w:rsid w:val="00B13427"/>
    <w:rsid w:val="00B221D4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BB0CC0"/>
    <w:rsid w:val="00BC0035"/>
    <w:rsid w:val="00BC6308"/>
    <w:rsid w:val="00BE56B6"/>
    <w:rsid w:val="00C046DF"/>
    <w:rsid w:val="00C05515"/>
    <w:rsid w:val="00C11E9B"/>
    <w:rsid w:val="00C1457E"/>
    <w:rsid w:val="00C14A7F"/>
    <w:rsid w:val="00C17A48"/>
    <w:rsid w:val="00C221E2"/>
    <w:rsid w:val="00C23997"/>
    <w:rsid w:val="00C24C25"/>
    <w:rsid w:val="00C278BC"/>
    <w:rsid w:val="00C364F0"/>
    <w:rsid w:val="00C455B5"/>
    <w:rsid w:val="00C53247"/>
    <w:rsid w:val="00C55360"/>
    <w:rsid w:val="00C644E3"/>
    <w:rsid w:val="00C714AC"/>
    <w:rsid w:val="00C727DC"/>
    <w:rsid w:val="00C75DD5"/>
    <w:rsid w:val="00C82668"/>
    <w:rsid w:val="00CA055E"/>
    <w:rsid w:val="00CA726E"/>
    <w:rsid w:val="00CB322B"/>
    <w:rsid w:val="00CB4844"/>
    <w:rsid w:val="00CC04F3"/>
    <w:rsid w:val="00CC0D8D"/>
    <w:rsid w:val="00CC62F8"/>
    <w:rsid w:val="00CE2A0B"/>
    <w:rsid w:val="00CF32D0"/>
    <w:rsid w:val="00D04694"/>
    <w:rsid w:val="00D04B0D"/>
    <w:rsid w:val="00D10FFF"/>
    <w:rsid w:val="00D27480"/>
    <w:rsid w:val="00D438A3"/>
    <w:rsid w:val="00D50077"/>
    <w:rsid w:val="00D52D7A"/>
    <w:rsid w:val="00D553CC"/>
    <w:rsid w:val="00D73A38"/>
    <w:rsid w:val="00D75854"/>
    <w:rsid w:val="00DB6059"/>
    <w:rsid w:val="00DC2CB5"/>
    <w:rsid w:val="00DD4DA6"/>
    <w:rsid w:val="00DD67FA"/>
    <w:rsid w:val="00DE188B"/>
    <w:rsid w:val="00DE28D8"/>
    <w:rsid w:val="00E06574"/>
    <w:rsid w:val="00E11253"/>
    <w:rsid w:val="00E17E4C"/>
    <w:rsid w:val="00E22139"/>
    <w:rsid w:val="00E34598"/>
    <w:rsid w:val="00E45DB1"/>
    <w:rsid w:val="00E5601D"/>
    <w:rsid w:val="00E60088"/>
    <w:rsid w:val="00E609B3"/>
    <w:rsid w:val="00E715BA"/>
    <w:rsid w:val="00E7628C"/>
    <w:rsid w:val="00E86E69"/>
    <w:rsid w:val="00E95037"/>
    <w:rsid w:val="00EE4A2B"/>
    <w:rsid w:val="00EE514B"/>
    <w:rsid w:val="00EE7C11"/>
    <w:rsid w:val="00EF47A3"/>
    <w:rsid w:val="00F25174"/>
    <w:rsid w:val="00F32C7C"/>
    <w:rsid w:val="00F3418C"/>
    <w:rsid w:val="00F44FFD"/>
    <w:rsid w:val="00F8384A"/>
    <w:rsid w:val="00FA1E9D"/>
    <w:rsid w:val="00FA458D"/>
    <w:rsid w:val="00FA68C3"/>
    <w:rsid w:val="00FB312C"/>
    <w:rsid w:val="00FB6F2D"/>
    <w:rsid w:val="00FC2EEA"/>
    <w:rsid w:val="00FC3060"/>
    <w:rsid w:val="00FC4D75"/>
    <w:rsid w:val="00FC76DC"/>
    <w:rsid w:val="00FD16ED"/>
    <w:rsid w:val="00FD7AF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  <w:style w:type="table" w:styleId="Mriekatabuky">
    <w:name w:val="Table Grid"/>
    <w:basedOn w:val="Normlnatabuka"/>
    <w:uiPriority w:val="59"/>
    <w:rsid w:val="00C1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zaznamy-o-spracovatelskych-cinnosti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6E6DA8" w:rsidRDefault="009E2800" w:rsidP="009E2800">
          <w:pPr>
            <w:pStyle w:val="F9564BFDE3BD4F04A45556FF2FB2FC9A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6E6DA8" w:rsidRDefault="009E2800" w:rsidP="009E2800">
          <w:pPr>
            <w:pStyle w:val="8A07C15621284E76AF95E3A48E4AB755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5CEC7954378A4327A085010326D7E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E2AA0-B71C-4DAB-8D9E-F25550506EDB}"/>
      </w:docPartPr>
      <w:docPartBody>
        <w:p w:rsidR="001C30F1" w:rsidRDefault="009E2800" w:rsidP="009E2800">
          <w:pPr>
            <w:pStyle w:val="5CEC7954378A4327A085010326D7E96C4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CC0A6340C9154BE89F35F5A96579E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7E1CE-0619-4BFB-8D8F-CBB8589917C6}"/>
      </w:docPartPr>
      <w:docPartBody>
        <w:p w:rsidR="001C30F1" w:rsidRDefault="009E2800" w:rsidP="009E2800">
          <w:pPr>
            <w:pStyle w:val="CC0A6340C9154BE89F35F5A96579EDE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3810B4D9162943F4A15212D8EBE29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EDD-C466-4FA5-80F9-FD2682551FE8}"/>
      </w:docPartPr>
      <w:docPartBody>
        <w:p w:rsidR="001C30F1" w:rsidRDefault="009E2800" w:rsidP="009E2800">
          <w:pPr>
            <w:pStyle w:val="3810B4D9162943F4A15212D8EBE294B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A7A451CE7CA4A0B8BB3AFCB23509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F2089-FB30-475A-B88A-C5215738396F}"/>
      </w:docPartPr>
      <w:docPartBody>
        <w:p w:rsidR="001C30F1" w:rsidRDefault="009E2800" w:rsidP="009E2800">
          <w:pPr>
            <w:pStyle w:val="BA7A451CE7CA4A0B8BB3AFCB23509C74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13F84A51AEC440A6B1EF9A050D63E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6362D-E70F-465C-BED8-C73A9A1C614E}"/>
      </w:docPartPr>
      <w:docPartBody>
        <w:p w:rsidR="001C30F1" w:rsidRDefault="009E2800" w:rsidP="009E2800">
          <w:pPr>
            <w:pStyle w:val="13F84A51AEC440A6B1EF9A050D63EBF4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047E409AFEC444E39A13C54740D35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A60BF-B7BB-4960-8999-CD9822770CA1}"/>
      </w:docPartPr>
      <w:docPartBody>
        <w:p w:rsidR="001C30F1" w:rsidRDefault="009E2800" w:rsidP="009E2800">
          <w:pPr>
            <w:pStyle w:val="047E409AFEC444E39A13C54740D35B67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747578C999C43A0B9B1338120686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D3333-C7C0-4ED8-99A7-07B53961C6CD}"/>
      </w:docPartPr>
      <w:docPartBody>
        <w:p w:rsidR="001C30F1" w:rsidRDefault="009E2800" w:rsidP="009E2800">
          <w:pPr>
            <w:pStyle w:val="B747578C999C43A0B9B1338120686551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3CE54DFAA104A5EA46CC4C60D655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875F9-38A3-43F6-8631-4811AC1FF2AE}"/>
      </w:docPartPr>
      <w:docPartBody>
        <w:p w:rsidR="001C30F1" w:rsidRDefault="009E2800" w:rsidP="009E2800">
          <w:pPr>
            <w:pStyle w:val="83CE54DFAA104A5EA46CC4C60D655CEC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67197A812F004F56A0B033CEBCCBD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D3573-4069-46AE-8AED-2F33CD87F8DE}"/>
      </w:docPartPr>
      <w:docPartBody>
        <w:p w:rsidR="001C30F1" w:rsidRDefault="009E2800" w:rsidP="009E2800">
          <w:pPr>
            <w:pStyle w:val="67197A812F004F56A0B033CEBCCBD08B"/>
          </w:pPr>
          <w:r w:rsidRPr="007D6A9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B4"/>
    <w:rsid w:val="000A017C"/>
    <w:rsid w:val="001C30F1"/>
    <w:rsid w:val="006E6DA8"/>
    <w:rsid w:val="009A60B4"/>
    <w:rsid w:val="009E2800"/>
    <w:rsid w:val="00CF36E0"/>
    <w:rsid w:val="00D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2800"/>
    <w:rPr>
      <w:color w:val="808080"/>
    </w:rPr>
  </w:style>
  <w:style w:type="paragraph" w:customStyle="1" w:styleId="7481675197A3490AA3B20F34D3FCBFEC">
    <w:name w:val="7481675197A3490AA3B20F34D3FCBFEC"/>
    <w:rsid w:val="009A60B4"/>
  </w:style>
  <w:style w:type="paragraph" w:customStyle="1" w:styleId="698B079C0B994122954002E1F2329102">
    <w:name w:val="698B079C0B994122954002E1F2329102"/>
    <w:rsid w:val="009A60B4"/>
  </w:style>
  <w:style w:type="paragraph" w:customStyle="1" w:styleId="5A57455EA85C4433B15EB56C29ECD733">
    <w:name w:val="5A57455EA85C4433B15EB56C29ECD733"/>
    <w:rsid w:val="009A60B4"/>
  </w:style>
  <w:style w:type="paragraph" w:customStyle="1" w:styleId="B5F774234A8B47CCAF9C6600A7232C02">
    <w:name w:val="B5F774234A8B47CCAF9C6600A7232C02"/>
    <w:rsid w:val="009A60B4"/>
  </w:style>
  <w:style w:type="paragraph" w:customStyle="1" w:styleId="729C6212798B4119B51616FA0A175AFF">
    <w:name w:val="729C6212798B4119B51616FA0A175AFF"/>
    <w:rsid w:val="009A60B4"/>
  </w:style>
  <w:style w:type="paragraph" w:customStyle="1" w:styleId="85B362DE09D4436085E0F395B2D96EB2">
    <w:name w:val="85B362DE09D4436085E0F395B2D96EB2"/>
    <w:rsid w:val="009A60B4"/>
  </w:style>
  <w:style w:type="paragraph" w:customStyle="1" w:styleId="42BF1F3183E9454AB177FEC20D399C4C">
    <w:name w:val="42BF1F3183E9454AB177FEC20D399C4C"/>
    <w:rsid w:val="009A60B4"/>
  </w:style>
  <w:style w:type="paragraph" w:customStyle="1" w:styleId="209CD54D0116425CB5042D28D48311E4">
    <w:name w:val="209CD54D0116425CB5042D28D48311E4"/>
    <w:rsid w:val="009A60B4"/>
  </w:style>
  <w:style w:type="paragraph" w:customStyle="1" w:styleId="CFC7BEB1A44E45B1899A4DA4BE002083">
    <w:name w:val="CFC7BEB1A44E45B1899A4DA4BE002083"/>
    <w:rsid w:val="009A60B4"/>
  </w:style>
  <w:style w:type="paragraph" w:customStyle="1" w:styleId="D64B94940F124115A6D1EF28D431B52D">
    <w:name w:val="D64B94940F124115A6D1EF28D431B52D"/>
    <w:rsid w:val="009A60B4"/>
  </w:style>
  <w:style w:type="paragraph" w:customStyle="1" w:styleId="556BF981F6ED4E2087ECB4A4E9FDE097">
    <w:name w:val="556BF981F6ED4E2087ECB4A4E9FDE097"/>
    <w:rsid w:val="009A60B4"/>
  </w:style>
  <w:style w:type="paragraph" w:customStyle="1" w:styleId="723E9EDE49E147F980593F21CA7A5954">
    <w:name w:val="723E9EDE49E147F980593F21CA7A5954"/>
    <w:rsid w:val="009A60B4"/>
  </w:style>
  <w:style w:type="paragraph" w:customStyle="1" w:styleId="6F629369A360439688283B7E136039DB">
    <w:name w:val="6F629369A360439688283B7E136039DB"/>
    <w:rsid w:val="009A60B4"/>
  </w:style>
  <w:style w:type="paragraph" w:customStyle="1" w:styleId="24ACEC7751564F0FBB7828C1B58190A9">
    <w:name w:val="24ACEC7751564F0FBB7828C1B58190A9"/>
    <w:rsid w:val="009A60B4"/>
  </w:style>
  <w:style w:type="paragraph" w:customStyle="1" w:styleId="F963C3441D68450AB55634DC439972FC">
    <w:name w:val="F963C3441D68450AB55634DC439972FC"/>
    <w:rsid w:val="009A60B4"/>
  </w:style>
  <w:style w:type="paragraph" w:customStyle="1" w:styleId="749F5F115FC642B7A2713D71FC1BF7DA">
    <w:name w:val="749F5F115FC642B7A2713D71FC1BF7DA"/>
    <w:rsid w:val="009A60B4"/>
  </w:style>
  <w:style w:type="paragraph" w:customStyle="1" w:styleId="A1B8830995AF4B5BAC2E2F938BB08AF5">
    <w:name w:val="A1B8830995AF4B5BAC2E2F938BB08AF5"/>
    <w:rsid w:val="009A60B4"/>
  </w:style>
  <w:style w:type="paragraph" w:customStyle="1" w:styleId="91806BDA6D84467CBDBEC3C654BEB678">
    <w:name w:val="91806BDA6D84467CBDBEC3C654BEB678"/>
    <w:rsid w:val="009A60B4"/>
  </w:style>
  <w:style w:type="paragraph" w:customStyle="1" w:styleId="8D33131A3E534020902E46ADB68CB2F5">
    <w:name w:val="8D33131A3E534020902E46ADB68CB2F5"/>
    <w:rsid w:val="009A60B4"/>
  </w:style>
  <w:style w:type="paragraph" w:customStyle="1" w:styleId="D1CC3D7886654B62B416F0055CCDC6D0">
    <w:name w:val="D1CC3D7886654B62B416F0055CCDC6D0"/>
    <w:rsid w:val="009A60B4"/>
  </w:style>
  <w:style w:type="paragraph" w:customStyle="1" w:styleId="7ADEA7E30B3748BBBB94814AA7AA1729">
    <w:name w:val="7ADEA7E30B3748BBBB94814AA7AA1729"/>
    <w:rsid w:val="009A60B4"/>
  </w:style>
  <w:style w:type="paragraph" w:customStyle="1" w:styleId="592ACA0DE25444828C0FA0EBB4372C5F">
    <w:name w:val="592ACA0DE25444828C0FA0EBB4372C5F"/>
    <w:rsid w:val="009A60B4"/>
  </w:style>
  <w:style w:type="paragraph" w:customStyle="1" w:styleId="1A319FFBF51A4322B58B350F97DE5772">
    <w:name w:val="1A319FFBF51A4322B58B350F97DE5772"/>
    <w:rsid w:val="009A60B4"/>
  </w:style>
  <w:style w:type="paragraph" w:customStyle="1" w:styleId="BF0A3CA7450C4876AF2196CBF6424281">
    <w:name w:val="BF0A3CA7450C4876AF2196CBF6424281"/>
    <w:rsid w:val="009A60B4"/>
  </w:style>
  <w:style w:type="paragraph" w:customStyle="1" w:styleId="C8BC1C0776B54CEC99B175855542163F">
    <w:name w:val="C8BC1C0776B54CEC99B175855542163F"/>
    <w:rsid w:val="009A60B4"/>
  </w:style>
  <w:style w:type="paragraph" w:customStyle="1" w:styleId="9FBF31DBB2104FB7A1AFB94EFAE26EFC">
    <w:name w:val="9FBF31DBB2104FB7A1AFB94EFAE26EFC"/>
    <w:rsid w:val="009A60B4"/>
  </w:style>
  <w:style w:type="paragraph" w:customStyle="1" w:styleId="63048DB8180E4AB7BF2E79834E27DC6A">
    <w:name w:val="63048DB8180E4AB7BF2E79834E27DC6A"/>
    <w:rsid w:val="009A60B4"/>
  </w:style>
  <w:style w:type="paragraph" w:customStyle="1" w:styleId="A27B76D93CAF404B8120113609EC7DB2">
    <w:name w:val="A27B76D93CAF404B8120113609EC7DB2"/>
    <w:rsid w:val="009A60B4"/>
  </w:style>
  <w:style w:type="paragraph" w:customStyle="1" w:styleId="270B144D9E564461BBBDD6133EFF7507">
    <w:name w:val="270B144D9E564461BBBDD6133EFF7507"/>
    <w:rsid w:val="009A60B4"/>
  </w:style>
  <w:style w:type="paragraph" w:customStyle="1" w:styleId="48B08D65E56943AAA37AC430D90E691A">
    <w:name w:val="48B08D65E56943AAA37AC430D90E691A"/>
    <w:rsid w:val="009A60B4"/>
  </w:style>
  <w:style w:type="paragraph" w:customStyle="1" w:styleId="84D2602C11AD4D5C8E15AEB558EAB679">
    <w:name w:val="84D2602C11AD4D5C8E15AEB558EAB679"/>
    <w:rsid w:val="009A60B4"/>
  </w:style>
  <w:style w:type="paragraph" w:customStyle="1" w:styleId="BA52068F837B4397BBD76527754C045A">
    <w:name w:val="BA52068F837B4397BBD76527754C045A"/>
    <w:rsid w:val="009A60B4"/>
  </w:style>
  <w:style w:type="paragraph" w:customStyle="1" w:styleId="FA33E64F72C14CA7B1697074E63C6811">
    <w:name w:val="FA33E64F72C14CA7B1697074E63C6811"/>
    <w:rsid w:val="009A60B4"/>
  </w:style>
  <w:style w:type="paragraph" w:customStyle="1" w:styleId="091744FE5D924A08B10BB0D5ED6ECCB8">
    <w:name w:val="091744FE5D924A08B10BB0D5ED6ECCB8"/>
    <w:rsid w:val="009A60B4"/>
  </w:style>
  <w:style w:type="paragraph" w:customStyle="1" w:styleId="7BFFF169314C4ED49DCAFA0638362902">
    <w:name w:val="7BFFF169314C4ED49DCAFA0638362902"/>
    <w:rsid w:val="009A60B4"/>
  </w:style>
  <w:style w:type="paragraph" w:customStyle="1" w:styleId="CBD5B226ADDD45A694173383AEE7F1E6">
    <w:name w:val="CBD5B226ADDD45A694173383AEE7F1E6"/>
    <w:rsid w:val="009A60B4"/>
  </w:style>
  <w:style w:type="paragraph" w:customStyle="1" w:styleId="80F9241CEA684113A77B62FE76E71DB7">
    <w:name w:val="80F9241CEA684113A77B62FE76E71DB7"/>
    <w:rsid w:val="009A60B4"/>
  </w:style>
  <w:style w:type="paragraph" w:customStyle="1" w:styleId="D1712B64758E4B59B95DD6C836952D0D">
    <w:name w:val="D1712B64758E4B59B95DD6C836952D0D"/>
    <w:rsid w:val="009A60B4"/>
  </w:style>
  <w:style w:type="paragraph" w:customStyle="1" w:styleId="12F6A75F5FE4452AB40054E0E52318D2">
    <w:name w:val="12F6A75F5FE4452AB40054E0E52318D2"/>
    <w:rsid w:val="009A60B4"/>
  </w:style>
  <w:style w:type="paragraph" w:customStyle="1" w:styleId="5713553792374684B702EA9BCF4BF07C">
    <w:name w:val="5713553792374684B702EA9BCF4BF07C"/>
    <w:rsid w:val="009A60B4"/>
  </w:style>
  <w:style w:type="paragraph" w:customStyle="1" w:styleId="B95D9BF70D764F11859A82634C210F73">
    <w:name w:val="B95D9BF70D764F11859A82634C210F73"/>
    <w:rsid w:val="00CF36E0"/>
  </w:style>
  <w:style w:type="paragraph" w:customStyle="1" w:styleId="696275E2030D4CFF88A945207A6CD2B5">
    <w:name w:val="696275E2030D4CFF88A945207A6CD2B5"/>
    <w:rsid w:val="00CF36E0"/>
  </w:style>
  <w:style w:type="paragraph" w:customStyle="1" w:styleId="9E8695E4BCB549E98A05E08F97A1B2D7">
    <w:name w:val="9E8695E4BCB549E98A05E08F97A1B2D7"/>
    <w:rsid w:val="00CF36E0"/>
  </w:style>
  <w:style w:type="paragraph" w:customStyle="1" w:styleId="7548A8F736364D5F981A85CF2994E5A9">
    <w:name w:val="7548A8F736364D5F981A85CF2994E5A9"/>
    <w:rsid w:val="00CF36E0"/>
  </w:style>
  <w:style w:type="paragraph" w:customStyle="1" w:styleId="09FBBD26D40941499F83B6F403D7956F">
    <w:name w:val="09FBBD26D40941499F83B6F403D7956F"/>
    <w:rsid w:val="00CF36E0"/>
  </w:style>
  <w:style w:type="paragraph" w:customStyle="1" w:styleId="6538EEEF321347B5A167AD46CF49B8B3">
    <w:name w:val="6538EEEF321347B5A167AD46CF49B8B3"/>
    <w:rsid w:val="00CF36E0"/>
  </w:style>
  <w:style w:type="paragraph" w:customStyle="1" w:styleId="970D9E9631A5496A8A88E8C07954642E">
    <w:name w:val="970D9E9631A5496A8A88E8C07954642E"/>
    <w:rsid w:val="00CF36E0"/>
  </w:style>
  <w:style w:type="paragraph" w:customStyle="1" w:styleId="50FF2EF9D1F944149004E69A2C8EC18A">
    <w:name w:val="50FF2EF9D1F944149004E69A2C8EC18A"/>
    <w:rsid w:val="00CF36E0"/>
  </w:style>
  <w:style w:type="paragraph" w:customStyle="1" w:styleId="337032C007A9425DA3B0398DE193CD79">
    <w:name w:val="337032C007A9425DA3B0398DE193CD79"/>
    <w:rsid w:val="00CF36E0"/>
  </w:style>
  <w:style w:type="paragraph" w:customStyle="1" w:styleId="6D3D7D040B314ACC9A6CAC59F6CD9FDB">
    <w:name w:val="6D3D7D040B314ACC9A6CAC59F6CD9FDB"/>
    <w:rsid w:val="00CF36E0"/>
  </w:style>
  <w:style w:type="paragraph" w:customStyle="1" w:styleId="F9564BFDE3BD4F04A45556FF2FB2FC9A">
    <w:name w:val="F9564BFDE3BD4F04A45556FF2FB2FC9A"/>
    <w:rsid w:val="00CF36E0"/>
  </w:style>
  <w:style w:type="paragraph" w:customStyle="1" w:styleId="8A07C15621284E76AF95E3A48E4AB755">
    <w:name w:val="8A07C15621284E76AF95E3A48E4AB755"/>
    <w:rsid w:val="00CF36E0"/>
  </w:style>
  <w:style w:type="paragraph" w:customStyle="1" w:styleId="B7BD8A1921BF462F992273ECEACAC556">
    <w:name w:val="B7BD8A1921BF462F992273ECEACAC556"/>
    <w:rsid w:val="00CF36E0"/>
  </w:style>
  <w:style w:type="paragraph" w:customStyle="1" w:styleId="29B3DC55B95E44A293946A9F6A203EA9">
    <w:name w:val="29B3DC55B95E44A293946A9F6A203EA9"/>
    <w:rsid w:val="00CF36E0"/>
  </w:style>
  <w:style w:type="paragraph" w:customStyle="1" w:styleId="85833827BE6A497D976B4D1354395857">
    <w:name w:val="85833827BE6A497D976B4D1354395857"/>
    <w:rsid w:val="00CF36E0"/>
  </w:style>
  <w:style w:type="paragraph" w:customStyle="1" w:styleId="72A01FE24AEE476295AD063E5F427EA3">
    <w:name w:val="72A01FE24AEE476295AD063E5F427EA3"/>
    <w:rsid w:val="00CF36E0"/>
  </w:style>
  <w:style w:type="paragraph" w:customStyle="1" w:styleId="8AA21E812683467999D0677C99DAA5C4">
    <w:name w:val="8AA21E812683467999D0677C99DAA5C4"/>
    <w:rsid w:val="00CF36E0"/>
  </w:style>
  <w:style w:type="paragraph" w:customStyle="1" w:styleId="24439AEC595A47E7916DC9197F149C18">
    <w:name w:val="24439AEC595A47E7916DC9197F149C18"/>
    <w:rsid w:val="00CF36E0"/>
  </w:style>
  <w:style w:type="paragraph" w:customStyle="1" w:styleId="3A14BF0C8B0549539FD8D83F24F4741E">
    <w:name w:val="3A14BF0C8B0549539FD8D83F24F4741E"/>
    <w:rsid w:val="00CF36E0"/>
  </w:style>
  <w:style w:type="paragraph" w:customStyle="1" w:styleId="6842DFE774B2407CB50A83E1008E13A8">
    <w:name w:val="6842DFE774B2407CB50A83E1008E13A8"/>
    <w:rsid w:val="00CF36E0"/>
  </w:style>
  <w:style w:type="paragraph" w:customStyle="1" w:styleId="E5386205302F4207BA359C66B2743D79">
    <w:name w:val="E5386205302F4207BA359C66B2743D79"/>
    <w:rsid w:val="00D975DB"/>
  </w:style>
  <w:style w:type="paragraph" w:customStyle="1" w:styleId="C47830F8152D478599A7B992228E1252">
    <w:name w:val="C47830F8152D478599A7B992228E1252"/>
    <w:rsid w:val="00D975DB"/>
  </w:style>
  <w:style w:type="paragraph" w:customStyle="1" w:styleId="979AEC3A7D234D718E878911BBDFAA91">
    <w:name w:val="979AEC3A7D234D718E878911BBDFAA91"/>
    <w:rsid w:val="00D975DB"/>
  </w:style>
  <w:style w:type="paragraph" w:customStyle="1" w:styleId="3D0884734C3A4254ADA8551851441CE8">
    <w:name w:val="3D0884734C3A4254ADA8551851441CE8"/>
    <w:rsid w:val="00D975DB"/>
  </w:style>
  <w:style w:type="paragraph" w:customStyle="1" w:styleId="AAC7B9FA7AFF4E578B3C53AFFB29FC08">
    <w:name w:val="AAC7B9FA7AFF4E578B3C53AFFB29FC08"/>
    <w:rsid w:val="00D975DB"/>
  </w:style>
  <w:style w:type="paragraph" w:customStyle="1" w:styleId="2C3DC11A9598490FBF2A978A3DAED361">
    <w:name w:val="2C3DC11A9598490FBF2A978A3DAED361"/>
    <w:rsid w:val="00D975DB"/>
  </w:style>
  <w:style w:type="paragraph" w:customStyle="1" w:styleId="9A6242E5F27C4949A2A628684E358E4F">
    <w:name w:val="9A6242E5F27C4949A2A628684E358E4F"/>
    <w:rsid w:val="00D975DB"/>
  </w:style>
  <w:style w:type="paragraph" w:customStyle="1" w:styleId="19EA6742CDB04B2BAE2768F99022BA6D">
    <w:name w:val="19EA6742CDB04B2BAE2768F99022BA6D"/>
    <w:rsid w:val="000A017C"/>
  </w:style>
  <w:style w:type="paragraph" w:customStyle="1" w:styleId="33E08FB25B2A491FBC6D4284F291ED77">
    <w:name w:val="33E08FB25B2A491FBC6D4284F291ED77"/>
    <w:rsid w:val="000A017C"/>
  </w:style>
  <w:style w:type="paragraph" w:customStyle="1" w:styleId="5CEC7954378A4327A085010326D7E96C">
    <w:name w:val="5CEC7954378A4327A085010326D7E96C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1">
    <w:name w:val="C47830F8152D478599A7B992228E1252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1">
    <w:name w:val="979AEC3A7D234D718E878911BBDFAA9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1">
    <w:name w:val="3D0884734C3A4254ADA8551851441CE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1">
    <w:name w:val="AAC7B9FA7AFF4E578B3C53AFFB29FC0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1">
    <w:name w:val="2C3DC11A9598490FBF2A978A3DAED36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1">
    <w:name w:val="9A6242E5F27C4949A2A628684E358E4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1">
    <w:name w:val="F9564BFDE3BD4F04A45556FF2FB2FC9A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1">
    <w:name w:val="8A07C15621284E76AF95E3A48E4AB755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1">
    <w:name w:val="B7BD8A1921BF462F992273ECEACAC55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1">
    <w:name w:val="29B3DC55B95E44A293946A9F6A203EA9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1">
    <w:name w:val="85833827BE6A497D976B4D135439585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1">
    <w:name w:val="72A01FE24AEE476295AD063E5F427EA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1">
    <w:name w:val="8AA21E812683467999D0677C99DAA5C4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1">
    <w:name w:val="24439AEC595A47E7916DC9197F149C1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1">
    <w:name w:val="3A14BF0C8B0549539FD8D83F24F4741E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1">
    <w:name w:val="6842DFE774B2407CB50A83E1008E13A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1">
    <w:name w:val="5CEC7954378A4327A085010326D7E96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2">
    <w:name w:val="C47830F8152D478599A7B992228E1252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2">
    <w:name w:val="979AEC3A7D234D718E878911BBDFAA9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2">
    <w:name w:val="3D0884734C3A4254ADA8551851441CE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2">
    <w:name w:val="AAC7B9FA7AFF4E578B3C53AFFB29FC0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2">
    <w:name w:val="2C3DC11A9598490FBF2A978A3DAED36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2">
    <w:name w:val="9A6242E5F27C4949A2A628684E358E4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2">
    <w:name w:val="F9564BFDE3BD4F04A45556FF2FB2FC9A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2">
    <w:name w:val="8A07C15621284E76AF95E3A48E4AB755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2">
    <w:name w:val="B7BD8A1921BF462F992273ECEACAC55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2">
    <w:name w:val="29B3DC55B95E44A293946A9F6A203EA9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2">
    <w:name w:val="85833827BE6A497D976B4D135439585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2">
    <w:name w:val="72A01FE24AEE476295AD063E5F427EA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2">
    <w:name w:val="8AA21E812683467999D0677C99DAA5C4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2">
    <w:name w:val="24439AEC595A47E7916DC9197F149C1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2">
    <w:name w:val="3A14BF0C8B0549539FD8D83F24F4741E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2">
    <w:name w:val="6842DFE774B2407CB50A83E1008E13A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">
    <w:name w:val="095B812137D94EA3AB588B85283D00AD"/>
    <w:rsid w:val="009E2800"/>
  </w:style>
  <w:style w:type="paragraph" w:customStyle="1" w:styleId="D8418D59358A432B93CD6849163DA0CF">
    <w:name w:val="D8418D59358A432B93CD6849163DA0CF"/>
    <w:rsid w:val="009E2800"/>
  </w:style>
  <w:style w:type="paragraph" w:customStyle="1" w:styleId="5DA98E3A1A9C4B91B2CD6174EA46DAD8">
    <w:name w:val="5DA98E3A1A9C4B91B2CD6174EA46DAD8"/>
    <w:rsid w:val="009E2800"/>
  </w:style>
  <w:style w:type="paragraph" w:customStyle="1" w:styleId="B03D62CD32524B9A91E67B0B3A216074">
    <w:name w:val="B03D62CD32524B9A91E67B0B3A216074"/>
    <w:rsid w:val="009E2800"/>
  </w:style>
  <w:style w:type="paragraph" w:customStyle="1" w:styleId="6128C7F362FF44E89567EC8DDBE7D140">
    <w:name w:val="6128C7F362FF44E89567EC8DDBE7D140"/>
    <w:rsid w:val="009E2800"/>
  </w:style>
  <w:style w:type="paragraph" w:customStyle="1" w:styleId="159BAE32AFC748B09D63AE719E5B3810">
    <w:name w:val="159BAE32AFC748B09D63AE719E5B3810"/>
    <w:rsid w:val="009E2800"/>
  </w:style>
  <w:style w:type="paragraph" w:customStyle="1" w:styleId="3C7226294D1D456B8C316C84D29C4A43">
    <w:name w:val="3C7226294D1D456B8C316C84D29C4A43"/>
    <w:rsid w:val="009E2800"/>
  </w:style>
  <w:style w:type="paragraph" w:customStyle="1" w:styleId="039BB00BF08F4C5990D2A11199EF546F">
    <w:name w:val="039BB00BF08F4C5990D2A11199EF546F"/>
    <w:rsid w:val="009E2800"/>
  </w:style>
  <w:style w:type="paragraph" w:customStyle="1" w:styleId="3551B993785843068E5946DCAE7883DF">
    <w:name w:val="3551B993785843068E5946DCAE7883DF"/>
    <w:rsid w:val="009E2800"/>
  </w:style>
  <w:style w:type="paragraph" w:customStyle="1" w:styleId="041987859BCC44A793BB7B84207068C8">
    <w:name w:val="041987859BCC44A793BB7B84207068C8"/>
    <w:rsid w:val="009E2800"/>
  </w:style>
  <w:style w:type="paragraph" w:customStyle="1" w:styleId="02BE7E6FD24D41759149DBED01256FD6">
    <w:name w:val="02BE7E6FD24D41759149DBED01256FD6"/>
    <w:rsid w:val="009E2800"/>
  </w:style>
  <w:style w:type="paragraph" w:customStyle="1" w:styleId="B66D7781AAC04CB7971E70A1FAB99EA6">
    <w:name w:val="B66D7781AAC04CB7971E70A1FAB99EA6"/>
    <w:rsid w:val="009E2800"/>
  </w:style>
  <w:style w:type="paragraph" w:customStyle="1" w:styleId="1AD7E82B88D743AD8B57CF77C8C93837">
    <w:name w:val="1AD7E82B88D743AD8B57CF77C8C93837"/>
    <w:rsid w:val="009E2800"/>
  </w:style>
  <w:style w:type="paragraph" w:customStyle="1" w:styleId="0E23E5DFC4EF47C9A771BE38215E1707">
    <w:name w:val="0E23E5DFC4EF47C9A771BE38215E1707"/>
    <w:rsid w:val="009E2800"/>
  </w:style>
  <w:style w:type="paragraph" w:customStyle="1" w:styleId="5CEC7954378A4327A085010326D7E96C2">
    <w:name w:val="5CEC7954378A4327A085010326D7E96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1">
    <w:name w:val="095B812137D94EA3AB588B85283D00AD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1">
    <w:name w:val="5DA98E3A1A9C4B91B2CD6174EA46DAD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1">
    <w:name w:val="6128C7F362FF44E89567EC8DDBE7D14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1">
    <w:name w:val="3C7226294D1D456B8C316C84D29C4A4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1">
    <w:name w:val="3551B993785843068E5946DCAE7883D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1">
    <w:name w:val="02BE7E6FD24D41759149DBED01256FD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3">
    <w:name w:val="F9564BFDE3BD4F04A45556FF2FB2FC9A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3">
    <w:name w:val="8A07C15621284E76AF95E3A48E4AB755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3">
    <w:name w:val="B7BD8A1921BF462F992273ECEACAC55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3">
    <w:name w:val="29B3DC55B95E44A293946A9F6A203EA9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3">
    <w:name w:val="85833827BE6A497D976B4D1354395857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3">
    <w:name w:val="72A01FE24AEE476295AD063E5F427EA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3">
    <w:name w:val="8AA21E812683467999D0677C99DAA5C4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3">
    <w:name w:val="24439AEC595A47E7916DC9197F149C1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3">
    <w:name w:val="3A14BF0C8B0549539FD8D83F24F4741E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3">
    <w:name w:val="6842DFE774B2407CB50A83E1008E13A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">
    <w:name w:val="9CFA73CDA95147C9A6A8D22D45EC46AC"/>
    <w:rsid w:val="009E2800"/>
  </w:style>
  <w:style w:type="paragraph" w:customStyle="1" w:styleId="E0CE5F3ECE6A471DBD985E3940901D27">
    <w:name w:val="E0CE5F3ECE6A471DBD985E3940901D27"/>
    <w:rsid w:val="009E2800"/>
  </w:style>
  <w:style w:type="paragraph" w:customStyle="1" w:styleId="4A775CBFD7004B78BA13FE1A8415D2C0">
    <w:name w:val="4A775CBFD7004B78BA13FE1A8415D2C0"/>
    <w:rsid w:val="009E2800"/>
  </w:style>
  <w:style w:type="paragraph" w:customStyle="1" w:styleId="5CEC7954378A4327A085010326D7E96C3">
    <w:name w:val="5CEC7954378A4327A085010326D7E96C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2">
    <w:name w:val="095B812137D94EA3AB588B85283D00AD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2">
    <w:name w:val="5DA98E3A1A9C4B91B2CD6174EA46DAD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2">
    <w:name w:val="6128C7F362FF44E89567EC8DDBE7D14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2">
    <w:name w:val="3C7226294D1D456B8C316C84D29C4A4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2">
    <w:name w:val="3551B993785843068E5946DCAE7883D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2">
    <w:name w:val="02BE7E6FD24D41759149DBED01256FD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4">
    <w:name w:val="F9564BFDE3BD4F04A45556FF2FB2FC9A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4">
    <w:name w:val="8A07C15621284E76AF95E3A48E4AB755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4">
    <w:name w:val="B7BD8A1921BF462F992273ECEACAC556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1">
    <w:name w:val="9CFA73CDA95147C9A6A8D22D45EC46A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4">
    <w:name w:val="85833827BE6A497D976B4D1354395857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1">
    <w:name w:val="E0CE5F3ECE6A471DBD985E3940901D2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4">
    <w:name w:val="8AA21E812683467999D0677C99DAA5C4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1">
    <w:name w:val="4A775CBFD7004B78BA13FE1A8415D2C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4">
    <w:name w:val="3A14BF0C8B0549539FD8D83F24F4741E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4">
    <w:name w:val="6842DFE774B2407CB50A83E1008E13A8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4">
    <w:name w:val="5CEC7954378A4327A085010326D7E96C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3">
    <w:name w:val="095B812137D94EA3AB588B85283D00AD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3">
    <w:name w:val="5DA98E3A1A9C4B91B2CD6174EA46DAD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3">
    <w:name w:val="6128C7F362FF44E89567EC8DDBE7D140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3">
    <w:name w:val="3C7226294D1D456B8C316C84D29C4A4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3">
    <w:name w:val="3551B993785843068E5946DCAE7883DF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3">
    <w:name w:val="02BE7E6FD24D41759149DBED01256FD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5">
    <w:name w:val="F9564BFDE3BD4F04A45556FF2FB2FC9A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5">
    <w:name w:val="8A07C15621284E76AF95E3A48E4AB755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5">
    <w:name w:val="B7BD8A1921BF462F992273ECEACAC556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2">
    <w:name w:val="9CFA73CDA95147C9A6A8D22D45EC46A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5">
    <w:name w:val="85833827BE6A497D976B4D1354395857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2">
    <w:name w:val="E0CE5F3ECE6A471DBD985E3940901D2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5">
    <w:name w:val="8AA21E812683467999D0677C99DAA5C4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2">
    <w:name w:val="4A775CBFD7004B78BA13FE1A8415D2C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5">
    <w:name w:val="3A14BF0C8B0549539FD8D83F24F4741E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5">
    <w:name w:val="6842DFE774B2407CB50A83E1008E13A8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">
    <w:name w:val="CC0A6340C9154BE89F35F5A96579EDE5"/>
    <w:rsid w:val="009E2800"/>
  </w:style>
  <w:style w:type="paragraph" w:customStyle="1" w:styleId="3810B4D9162943F4A15212D8EBE294B5">
    <w:name w:val="3810B4D9162943F4A15212D8EBE294B5"/>
    <w:rsid w:val="009E2800"/>
  </w:style>
  <w:style w:type="paragraph" w:customStyle="1" w:styleId="9E380DCE7BE24B5F878B32BB8E6B2B78">
    <w:name w:val="9E380DCE7BE24B5F878B32BB8E6B2B78"/>
    <w:rsid w:val="009E2800"/>
  </w:style>
  <w:style w:type="paragraph" w:customStyle="1" w:styleId="07152D3AA62044C7AECCB734B9D516A3">
    <w:name w:val="07152D3AA62044C7AECCB734B9D516A3"/>
    <w:rsid w:val="009E2800"/>
  </w:style>
  <w:style w:type="paragraph" w:customStyle="1" w:styleId="0DC3DC14629B469ABF37666FD0E36CE6">
    <w:name w:val="0DC3DC14629B469ABF37666FD0E36CE6"/>
    <w:rsid w:val="009E2800"/>
  </w:style>
  <w:style w:type="paragraph" w:customStyle="1" w:styleId="AE250E64C622410783354791E199C0CB">
    <w:name w:val="AE250E64C622410783354791E199C0CB"/>
    <w:rsid w:val="009E2800"/>
  </w:style>
  <w:style w:type="paragraph" w:customStyle="1" w:styleId="157A99A84C5B443EB7B526E19BDE7758">
    <w:name w:val="157A99A84C5B443EB7B526E19BDE7758"/>
    <w:rsid w:val="009E2800"/>
  </w:style>
  <w:style w:type="paragraph" w:customStyle="1" w:styleId="BD3816D00F054BBE8C9EC13AEFB4FE2A">
    <w:name w:val="BD3816D00F054BBE8C9EC13AEFB4FE2A"/>
    <w:rsid w:val="009E2800"/>
  </w:style>
  <w:style w:type="paragraph" w:customStyle="1" w:styleId="5D50313DD80440758DCD7D5272642A40">
    <w:name w:val="5D50313DD80440758DCD7D5272642A40"/>
    <w:rsid w:val="009E2800"/>
  </w:style>
  <w:style w:type="paragraph" w:customStyle="1" w:styleId="BA7A451CE7CA4A0B8BB3AFCB23509C74">
    <w:name w:val="BA7A451CE7CA4A0B8BB3AFCB23509C74"/>
    <w:rsid w:val="009E2800"/>
  </w:style>
  <w:style w:type="paragraph" w:customStyle="1" w:styleId="13F84A51AEC440A6B1EF9A050D63EBF4">
    <w:name w:val="13F84A51AEC440A6B1EF9A050D63EBF4"/>
    <w:rsid w:val="009E2800"/>
  </w:style>
  <w:style w:type="paragraph" w:customStyle="1" w:styleId="A5AAE3230D824A1590BE627A5FB1E108">
    <w:name w:val="A5AAE3230D824A1590BE627A5FB1E108"/>
    <w:rsid w:val="009E2800"/>
  </w:style>
  <w:style w:type="paragraph" w:customStyle="1" w:styleId="763E9432EF004A1AB99C795DE01B3E8F">
    <w:name w:val="763E9432EF004A1AB99C795DE01B3E8F"/>
    <w:rsid w:val="009E2800"/>
  </w:style>
  <w:style w:type="paragraph" w:customStyle="1" w:styleId="047E409AFEC444E39A13C54740D35B67">
    <w:name w:val="047E409AFEC444E39A13C54740D35B67"/>
    <w:rsid w:val="009E2800"/>
  </w:style>
  <w:style w:type="paragraph" w:customStyle="1" w:styleId="B747578C999C43A0B9B1338120686551">
    <w:name w:val="B747578C999C43A0B9B1338120686551"/>
    <w:rsid w:val="009E2800"/>
  </w:style>
  <w:style w:type="paragraph" w:customStyle="1" w:styleId="83CE54DFAA104A5EA46CC4C60D655CEC">
    <w:name w:val="83CE54DFAA104A5EA46CC4C60D655CEC"/>
    <w:rsid w:val="009E2800"/>
  </w:style>
  <w:style w:type="paragraph" w:customStyle="1" w:styleId="67197A812F004F56A0B033CEBCCBD08B">
    <w:name w:val="67197A812F004F56A0B033CEBCCBD08B"/>
    <w:rsid w:val="009E2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B8E1-C7CF-4876-823E-1AF92744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Zapletalová, Mária</cp:lastModifiedBy>
  <cp:revision>25</cp:revision>
  <cp:lastPrinted>2014-12-18T09:16:00Z</cp:lastPrinted>
  <dcterms:created xsi:type="dcterms:W3CDTF">2023-11-02T08:02:00Z</dcterms:created>
  <dcterms:modified xsi:type="dcterms:W3CDTF">2023-11-09T12:41:00Z</dcterms:modified>
</cp:coreProperties>
</file>